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68F83095" w:rsidR="001C5213" w:rsidRPr="00FC53C0" w:rsidRDefault="00967E6B" w:rsidP="00C51EAF">
      <w:pPr>
        <w:ind w:left="2880"/>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 xml:space="preserve">g </w:t>
      </w:r>
      <w:r w:rsidR="005207CD">
        <w:rPr>
          <w:rFonts w:eastAsia="Times New Roman"/>
          <w:b/>
        </w:rPr>
        <w:t>Minutes</w:t>
      </w:r>
      <w:r w:rsidR="00244F29" w:rsidRPr="00FC53C0">
        <w:rPr>
          <w:rFonts w:eastAsia="Times New Roman"/>
          <w:b/>
        </w:rPr>
        <w:t xml:space="preserve"> </w:t>
      </w:r>
      <w:r w:rsidR="00EB44A0" w:rsidRPr="00FC53C0">
        <w:rPr>
          <w:rFonts w:eastAsia="Times New Roman"/>
          <w:b/>
        </w:rPr>
        <w:t>0</w:t>
      </w:r>
      <w:r w:rsidR="00C132FA">
        <w:rPr>
          <w:rFonts w:eastAsia="Times New Roman"/>
          <w:b/>
        </w:rPr>
        <w:t>2</w:t>
      </w:r>
      <w:r w:rsidR="00EB44A0" w:rsidRPr="00FC53C0">
        <w:rPr>
          <w:rFonts w:eastAsia="Times New Roman"/>
          <w:b/>
        </w:rPr>
        <w:t>-</w:t>
      </w:r>
      <w:r w:rsidR="00C132FA">
        <w:rPr>
          <w:rFonts w:eastAsia="Times New Roman"/>
          <w:b/>
        </w:rPr>
        <w:t>0</w:t>
      </w:r>
      <w:r w:rsidR="006D14D7">
        <w:rPr>
          <w:rFonts w:eastAsia="Times New Roman"/>
          <w:b/>
        </w:rPr>
        <w:t>9</w:t>
      </w:r>
      <w:r w:rsidR="00FC53C0">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C53C0">
        <w:rPr>
          <w:rFonts w:eastAsia="Times New Roman"/>
          <w:b/>
        </w:rPr>
        <w:t>These meeting</w:t>
      </w:r>
      <w:r w:rsidR="00491184" w:rsidRPr="00FC53C0">
        <w:rPr>
          <w:rFonts w:eastAsia="Times New Roman"/>
          <w:b/>
        </w:rPr>
        <w:t>s</w:t>
      </w:r>
      <w:r w:rsidRPr="00FC53C0">
        <w:rPr>
          <w:rFonts w:eastAsia="Times New Roman"/>
          <w:b/>
        </w:rPr>
        <w:t xml:space="preserve"> will be recorded</w:t>
      </w:r>
      <w:r w:rsidR="00570708" w:rsidRPr="00FC53C0">
        <w:rPr>
          <w:rFonts w:eastAsia="Times New Roman"/>
          <w:b/>
        </w:rPr>
        <w:t xml:space="preserve"> and </w:t>
      </w:r>
      <w:r w:rsidRPr="00FC53C0">
        <w:rPr>
          <w:rFonts w:eastAsia="Times New Roman"/>
          <w:b/>
        </w:rPr>
        <w:t>posted on the WPC site</w:t>
      </w:r>
      <w:r w:rsidR="00E11D03" w:rsidRPr="00FC53C0">
        <w:rPr>
          <w:rFonts w:eastAsia="Times New Roman"/>
          <w:b/>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550F703F" w14:textId="77777777" w:rsidR="00A3780E" w:rsidRDefault="00A3780E" w:rsidP="00A75560">
      <w:pPr>
        <w:spacing w:after="0"/>
        <w:rPr>
          <w:rFonts w:eastAsia="Times New Roman"/>
          <w:b/>
        </w:rPr>
      </w:pP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10B771DB" w:rsidR="00244F29" w:rsidRPr="00244F29" w:rsidRDefault="00B20D11" w:rsidP="00244F29">
      <w:pPr>
        <w:pStyle w:val="ListParagraph"/>
        <w:numPr>
          <w:ilvl w:val="0"/>
          <w:numId w:val="1"/>
        </w:numPr>
        <w:spacing w:after="0"/>
        <w:rPr>
          <w:i/>
          <w:iCs/>
        </w:rPr>
      </w:pPr>
      <w:r>
        <w:t xml:space="preserve">ETO maintenance – </w:t>
      </w:r>
      <w:r w:rsidR="006D14D7">
        <w:t>nothing this week</w:t>
      </w:r>
    </w:p>
    <w:p w14:paraId="28107A07" w14:textId="418A8B54" w:rsidR="004F4E4C" w:rsidRDefault="00E44A46" w:rsidP="00E76A9C">
      <w:pPr>
        <w:pStyle w:val="ListParagraph"/>
        <w:numPr>
          <w:ilvl w:val="0"/>
          <w:numId w:val="1"/>
        </w:numPr>
        <w:spacing w:after="0"/>
        <w:rPr>
          <w:rFonts w:ascii="Archivo" w:hAnsi="Archivo"/>
        </w:rPr>
      </w:pPr>
      <w:r>
        <w:t xml:space="preserve">WSWA maintenance – </w:t>
      </w:r>
      <w:r w:rsidR="00E76A9C">
        <w:t>nothing this week</w:t>
      </w:r>
    </w:p>
    <w:p w14:paraId="36907ABE" w14:textId="7BBA3764" w:rsidR="001F71E9" w:rsidRPr="001F71E9" w:rsidRDefault="00B20D11" w:rsidP="004F4E4C">
      <w:pPr>
        <w:pStyle w:val="ListParagraph"/>
        <w:numPr>
          <w:ilvl w:val="0"/>
          <w:numId w:val="1"/>
        </w:numPr>
      </w:pPr>
      <w:r>
        <w:t>Velaro maintenance –</w:t>
      </w:r>
      <w:r w:rsidR="00291259">
        <w:t xml:space="preserve"> </w:t>
      </w:r>
      <w:r w:rsidR="006D14D7" w:rsidRPr="006D14D7">
        <w:t xml:space="preserve">The Velaro Product Team will be performing maintenance activity on Friday, February 11, at </w:t>
      </w:r>
      <w:r w:rsidR="006D14D7">
        <w:t>3</w:t>
      </w:r>
      <w:r w:rsidR="006D14D7" w:rsidRPr="006D14D7">
        <w:t xml:space="preserve">:30:00 AM </w:t>
      </w:r>
      <w:r w:rsidR="006D14D7">
        <w:t>P</w:t>
      </w:r>
      <w:r w:rsidR="006D14D7" w:rsidRPr="006D14D7">
        <w:t>T, the estimated duration is 1 hour. We do not expect any impact to your service, yet in some cases, there may be a brief interruption.</w:t>
      </w:r>
      <w:r w:rsidR="006D14D7">
        <w:t xml:space="preserve"> Please submit a remedy ticket if you experience an </w:t>
      </w:r>
      <w:r w:rsidR="00A263DA">
        <w:t>issue with</w:t>
      </w:r>
      <w:r w:rsidR="006D14D7">
        <w:t xml:space="preserve"> live chat.</w:t>
      </w:r>
    </w:p>
    <w:p w14:paraId="405E6AF4" w14:textId="3DB69579" w:rsidR="00D10241" w:rsidRDefault="006F491F" w:rsidP="00DC6463">
      <w:pPr>
        <w:pStyle w:val="ListParagraph"/>
        <w:numPr>
          <w:ilvl w:val="0"/>
          <w:numId w:val="1"/>
        </w:numPr>
        <w:spacing w:after="0"/>
      </w:pPr>
      <w:r>
        <w:t>Tickets into production –</w:t>
      </w:r>
      <w:r w:rsidR="0046671E">
        <w:t xml:space="preserve"> </w:t>
      </w:r>
    </w:p>
    <w:p w14:paraId="7B54A4BA" w14:textId="32A98571" w:rsidR="00B33390" w:rsidRDefault="00B33390" w:rsidP="00B33390">
      <w:pPr>
        <w:pStyle w:val="ListParagraph"/>
        <w:numPr>
          <w:ilvl w:val="1"/>
          <w:numId w:val="1"/>
        </w:numPr>
        <w:spacing w:after="0"/>
      </w:pPr>
      <w:r>
        <w:t>WA-4411 change the UI type drop down selection menu</w:t>
      </w:r>
      <w:r w:rsidR="005207CD">
        <w:t xml:space="preserve"> in the WIOA Eligibility Application</w:t>
      </w:r>
      <w:r>
        <w:t xml:space="preserve"> from acronyms to full spelling</w:t>
      </w:r>
    </w:p>
    <w:p w14:paraId="0C8E075B" w14:textId="55010751" w:rsidR="00F8594B" w:rsidRDefault="00F8594B" w:rsidP="00F8594B">
      <w:pPr>
        <w:pStyle w:val="ListParagraph"/>
        <w:spacing w:after="0"/>
        <w:ind w:left="1440"/>
      </w:pPr>
      <w:r>
        <w:rPr>
          <w:noProof/>
        </w:rPr>
        <w:drawing>
          <wp:inline distT="0" distB="0" distL="0" distR="0" wp14:anchorId="23828F4F" wp14:editId="2CEEFC0E">
            <wp:extent cx="1833133" cy="1151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1968" cy="1157490"/>
                    </a:xfrm>
                    <a:prstGeom prst="rect">
                      <a:avLst/>
                    </a:prstGeom>
                  </pic:spPr>
                </pic:pic>
              </a:graphicData>
            </a:graphic>
          </wp:inline>
        </w:drawing>
      </w:r>
    </w:p>
    <w:p w14:paraId="364FD710" w14:textId="6C660F39" w:rsidR="00F8594B" w:rsidRDefault="00F8594B" w:rsidP="00F8594B">
      <w:pPr>
        <w:pStyle w:val="ListParagraph"/>
        <w:numPr>
          <w:ilvl w:val="1"/>
          <w:numId w:val="1"/>
        </w:numPr>
      </w:pPr>
      <w:r>
        <w:t>WA-4413 a 6</w:t>
      </w:r>
      <w:r w:rsidRPr="00F8594B">
        <w:rPr>
          <w:vertAlign w:val="superscript"/>
        </w:rPr>
        <w:t>th</w:t>
      </w:r>
      <w:r>
        <w:t xml:space="preserve"> area to the General information dashboard </w:t>
      </w:r>
      <w:r w:rsidR="00A263DA" w:rsidRPr="00A263DA">
        <w:t xml:space="preserve">has been added </w:t>
      </w:r>
      <w:r>
        <w:t xml:space="preserve">to allow the 4 detail TPS, Guide Claimant Information and Target Occupation to populate. The work to remove the migrated Target Occupation TPs from the menu is still </w:t>
      </w:r>
      <w:r w:rsidR="002D1DF3">
        <w:t>in the works.</w:t>
      </w:r>
    </w:p>
    <w:p w14:paraId="56C96F70" w14:textId="43257E55" w:rsidR="002D1DF3" w:rsidRDefault="002D1DF3" w:rsidP="00F8594B">
      <w:pPr>
        <w:pStyle w:val="ListParagraph"/>
        <w:numPr>
          <w:ilvl w:val="1"/>
          <w:numId w:val="1"/>
        </w:numPr>
      </w:pPr>
      <w:r>
        <w:t>WA-4314 the employer landing page has been updated so employers will not land on the Monster paid page. MGS is still investigating the caching issue</w:t>
      </w:r>
      <w:r w:rsidR="00A263DA">
        <w:t xml:space="preserve"> causing </w:t>
      </w:r>
      <w:r>
        <w:t xml:space="preserve">employers </w:t>
      </w:r>
      <w:r w:rsidR="00A263DA">
        <w:t xml:space="preserve">landing here and </w:t>
      </w:r>
      <w:r>
        <w:t>not landing in their WSWA page</w:t>
      </w:r>
      <w:r w:rsidR="00A263DA">
        <w:t xml:space="preserve">. When contact, </w:t>
      </w:r>
      <w:r>
        <w:t>advise them to clear cache.</w:t>
      </w:r>
    </w:p>
    <w:p w14:paraId="0E723328" w14:textId="727E0F4F" w:rsidR="002D1DF3" w:rsidRDefault="002D1DF3" w:rsidP="002D1DF3">
      <w:pPr>
        <w:pStyle w:val="ListParagraph"/>
        <w:ind w:left="1440"/>
      </w:pPr>
      <w:r>
        <w:rPr>
          <w:noProof/>
        </w:rPr>
        <w:drawing>
          <wp:inline distT="0" distB="0" distL="0" distR="0" wp14:anchorId="691E2D5A" wp14:editId="5EC21762">
            <wp:extent cx="4047383" cy="237484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908" cy="2400965"/>
                    </a:xfrm>
                    <a:prstGeom prst="rect">
                      <a:avLst/>
                    </a:prstGeom>
                  </pic:spPr>
                </pic:pic>
              </a:graphicData>
            </a:graphic>
          </wp:inline>
        </w:drawing>
      </w:r>
    </w:p>
    <w:p w14:paraId="385F64E4" w14:textId="68CE5F47" w:rsidR="00A263DA" w:rsidRPr="00A263DA" w:rsidRDefault="00A263DA" w:rsidP="00A263DA">
      <w:pPr>
        <w:pStyle w:val="ListParagraph"/>
        <w:numPr>
          <w:ilvl w:val="0"/>
          <w:numId w:val="1"/>
        </w:numPr>
      </w:pPr>
      <w:r w:rsidRPr="00A263DA">
        <w:t xml:space="preserve">Project updates – </w:t>
      </w:r>
      <w:r>
        <w:t>nothing this week</w:t>
      </w:r>
    </w:p>
    <w:p w14:paraId="6C330E42" w14:textId="29F85133" w:rsidR="003C6B24" w:rsidRDefault="00DC60F5" w:rsidP="001A5783">
      <w:pPr>
        <w:pStyle w:val="ListParagraph"/>
        <w:numPr>
          <w:ilvl w:val="0"/>
          <w:numId w:val="1"/>
        </w:numPr>
      </w:pPr>
      <w:r>
        <w:lastRenderedPageBreak/>
        <w:t>What’s new on WPC</w:t>
      </w:r>
      <w:r w:rsidR="00A03443">
        <w:t xml:space="preserve"> – </w:t>
      </w:r>
    </w:p>
    <w:p w14:paraId="436824FC" w14:textId="5FBB05AF" w:rsidR="00381C1A" w:rsidRDefault="00C76C99" w:rsidP="006D14D7">
      <w:pPr>
        <w:pStyle w:val="ListParagraph"/>
        <w:numPr>
          <w:ilvl w:val="1"/>
          <w:numId w:val="1"/>
        </w:numPr>
      </w:pPr>
      <w:r>
        <w:t xml:space="preserve"> </w:t>
      </w:r>
      <w:hyperlink r:id="rId12" w:history="1">
        <w:r w:rsidR="005A1A8F" w:rsidRPr="00381C1A">
          <w:rPr>
            <w:rStyle w:val="Hyperlink"/>
            <w:color w:val="000000" w:themeColor="text1"/>
            <w:u w:val="none"/>
          </w:rPr>
          <w:t>Report enhancements</w:t>
        </w:r>
      </w:hyperlink>
      <w:r w:rsidR="005A1A8F">
        <w:t xml:space="preserve"> </w:t>
      </w:r>
      <w:r w:rsidR="00390555">
        <w:t>–</w:t>
      </w:r>
      <w:r w:rsidR="005A1A8F">
        <w:t xml:space="preserve"> </w:t>
      </w:r>
      <w:r w:rsidR="00D033CA">
        <w:t xml:space="preserve"> </w:t>
      </w:r>
      <w:r w:rsidR="003C6B24">
        <w:t>nothing this week</w:t>
      </w:r>
    </w:p>
    <w:p w14:paraId="0C5D2166" w14:textId="77777777" w:rsidR="00C51EAF" w:rsidRDefault="009D0846" w:rsidP="00EB699E">
      <w:pPr>
        <w:pStyle w:val="ListParagraph"/>
        <w:numPr>
          <w:ilvl w:val="0"/>
          <w:numId w:val="5"/>
        </w:numPr>
      </w:pPr>
      <w:r>
        <w:t>Training issues/o</w:t>
      </w:r>
      <w:r w:rsidR="00D70C80">
        <w:t xml:space="preserve">pen discussion </w:t>
      </w:r>
    </w:p>
    <w:p w14:paraId="4E792A0C" w14:textId="1CFD4748" w:rsidR="009C2932" w:rsidRDefault="009C2932" w:rsidP="009C2932">
      <w:pPr>
        <w:pStyle w:val="ListParagraph"/>
        <w:numPr>
          <w:ilvl w:val="1"/>
          <w:numId w:val="5"/>
        </w:numPr>
        <w:spacing w:before="240"/>
      </w:pPr>
      <w:r>
        <w:t xml:space="preserve">I am receiving feedback from staff you </w:t>
      </w:r>
      <w:r w:rsidR="00AB182D">
        <w:t xml:space="preserve">are hesitant in </w:t>
      </w:r>
      <w:r>
        <w:t xml:space="preserve"> contact</w:t>
      </w:r>
      <w:r w:rsidR="00AB182D">
        <w:t>ing</w:t>
      </w:r>
      <w:r>
        <w:t xml:space="preserve"> me because I am busy</w:t>
      </w:r>
      <w:r w:rsidR="00AB182D">
        <w:t>.</w:t>
      </w:r>
    </w:p>
    <w:p w14:paraId="6C017373" w14:textId="348266E1" w:rsidR="009C2932" w:rsidRDefault="009C2932" w:rsidP="009C2932">
      <w:pPr>
        <w:pStyle w:val="ListParagraph"/>
        <w:numPr>
          <w:ilvl w:val="2"/>
          <w:numId w:val="5"/>
        </w:numPr>
        <w:spacing w:before="240"/>
      </w:pPr>
      <w:r>
        <w:t xml:space="preserve">While I truly appreciate all of your consideration of </w:t>
      </w:r>
      <w:r w:rsidR="00AB182D">
        <w:t>my workload</w:t>
      </w:r>
      <w:r>
        <w:t xml:space="preserve">, PLEASE don’t hesitate to submit tickets </w:t>
      </w:r>
      <w:r w:rsidR="00AB182D">
        <w:t>so I can address your issues or concerns</w:t>
      </w:r>
      <w:r>
        <w:t>. I am never too busy to support all of you!</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64072CC" w14:textId="39D1BDDF" w:rsidR="00485E86" w:rsidRPr="00C51EAF" w:rsidRDefault="00C51EAF" w:rsidP="00382DF8">
      <w:pPr>
        <w:pStyle w:val="ListParagraph"/>
        <w:numPr>
          <w:ilvl w:val="1"/>
          <w:numId w:val="5"/>
        </w:numPr>
        <w:rPr>
          <w:rStyle w:val="Hyperlink"/>
          <w:color w:val="auto"/>
          <w:u w:val="none"/>
        </w:rPr>
      </w:pPr>
      <w:r>
        <w:t xml:space="preserve">Reminder: Link to claimants </w:t>
      </w:r>
      <w:hyperlink r:id="rId13" w:history="1">
        <w:r w:rsidR="00485E86" w:rsidRPr="00485E86">
          <w:rPr>
            <w:rStyle w:val="Hyperlink"/>
          </w:rPr>
          <w:t>1099’s available in eServices</w:t>
        </w:r>
      </w:hyperlink>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6D776F72" w14:textId="0C75A5CF" w:rsidR="009D5BE9" w:rsidRDefault="009D5BE9" w:rsidP="004436A6">
      <w:pPr>
        <w:pStyle w:val="ListParagraph"/>
        <w:numPr>
          <w:ilvl w:val="1"/>
          <w:numId w:val="5"/>
        </w:numPr>
        <w:spacing w:after="0"/>
      </w:pPr>
      <w:r>
        <w:t>Clearing cache</w:t>
      </w:r>
      <w:r w:rsidR="00A91F5C">
        <w:t xml:space="preserve"> guidance</w:t>
      </w:r>
      <w:r w:rsidR="00A263DA">
        <w:t xml:space="preserve"> for IE, Edge and Chrome</w:t>
      </w:r>
      <w:r w:rsidR="00A91F5C">
        <w:t xml:space="preserve"> is included in the ‘Checklist of </w:t>
      </w:r>
      <w:r w:rsidR="00B8558F">
        <w:t>things to</w:t>
      </w:r>
      <w:r w:rsidR="00A91F5C">
        <w:t xml:space="preserve"> do before submitting a service request’</w:t>
      </w:r>
      <w:r w:rsidR="00B244D3">
        <w:t xml:space="preserve"> </w:t>
      </w:r>
      <w:hyperlink r:id="rId14" w:history="1">
        <w:r w:rsidR="00B244D3" w:rsidRPr="007A6CDC">
          <w:rPr>
            <w:rStyle w:val="Hyperlink"/>
          </w:rPr>
          <w:t>desk aid</w:t>
        </w:r>
      </w:hyperlink>
    </w:p>
    <w:p w14:paraId="08B52FD2" w14:textId="3BD6BE99" w:rsidR="00F8594B" w:rsidRDefault="00F8594B" w:rsidP="004436A6">
      <w:pPr>
        <w:pStyle w:val="ListParagraph"/>
        <w:numPr>
          <w:ilvl w:val="1"/>
          <w:numId w:val="5"/>
        </w:numPr>
        <w:spacing w:after="0"/>
      </w:pPr>
      <w:r>
        <w:t>Finding participants</w:t>
      </w:r>
      <w:r w:rsidR="00A7696F">
        <w:t xml:space="preserve"> in ETO </w:t>
      </w:r>
      <w:hyperlink r:id="rId15" w:history="1">
        <w:r w:rsidR="00A7696F" w:rsidRPr="00A7696F">
          <w:rPr>
            <w:rStyle w:val="Hyperlink"/>
          </w:rPr>
          <w:t>desk aid</w:t>
        </w:r>
      </w:hyperlink>
    </w:p>
    <w:p w14:paraId="385AB538" w14:textId="1E0F8DF5" w:rsidR="00A7696F" w:rsidRDefault="00A7696F" w:rsidP="00A7696F">
      <w:pPr>
        <w:pStyle w:val="ListParagraph"/>
        <w:numPr>
          <w:ilvl w:val="2"/>
          <w:numId w:val="5"/>
        </w:numPr>
        <w:spacing w:after="0"/>
      </w:pPr>
      <w:r>
        <w:t xml:space="preserve">For non-ESD </w:t>
      </w:r>
      <w:r w:rsidR="00A263DA">
        <w:t>staff,</w:t>
      </w:r>
      <w:r>
        <w:t xml:space="preserve"> finding a participant who has opted out of data sharing </w:t>
      </w:r>
      <w:hyperlink r:id="rId16" w:history="1">
        <w:r w:rsidRPr="00A7696F">
          <w:rPr>
            <w:rStyle w:val="Hyperlink"/>
          </w:rPr>
          <w:t>desk aid</w:t>
        </w:r>
      </w:hyperlink>
    </w:p>
    <w:p w14:paraId="3AE003C1" w14:textId="263635A8" w:rsidR="006C6712" w:rsidRDefault="00A91F5C" w:rsidP="004436A6">
      <w:pPr>
        <w:pStyle w:val="ListParagraph"/>
        <w:numPr>
          <w:ilvl w:val="1"/>
          <w:numId w:val="5"/>
        </w:numPr>
        <w:spacing w:after="0"/>
      </w:pPr>
      <w:r>
        <w:t xml:space="preserve">Unable to </w:t>
      </w:r>
      <w:r w:rsidR="006C6712">
        <w:t>edit TPs created by other staff</w:t>
      </w:r>
    </w:p>
    <w:p w14:paraId="31D3A9CB" w14:textId="2D39F198" w:rsidR="008E7191" w:rsidRDefault="00FC7ACC" w:rsidP="006C6712">
      <w:pPr>
        <w:pStyle w:val="ListParagraph"/>
        <w:numPr>
          <w:ilvl w:val="2"/>
          <w:numId w:val="5"/>
        </w:numPr>
        <w:spacing w:after="0"/>
      </w:pPr>
      <w:r>
        <w:t>P</w:t>
      </w:r>
      <w:r w:rsidR="009D5BE9">
        <w:t xml:space="preserve">articipants </w:t>
      </w:r>
      <w:r>
        <w:t xml:space="preserve">need to be added </w:t>
      </w:r>
      <w:r w:rsidR="009D5BE9">
        <w:t xml:space="preserve">to your office </w:t>
      </w:r>
      <w:r>
        <w:t>so you can edit TPs</w:t>
      </w:r>
      <w:r w:rsidR="00F50368">
        <w:t>.</w:t>
      </w:r>
      <w:r w:rsidR="00A91F5C">
        <w:t xml:space="preserve"> Guidance</w:t>
      </w:r>
      <w:r w:rsidR="00D13DC0">
        <w:t xml:space="preserve"> is included </w:t>
      </w:r>
      <w:r w:rsidR="00A91F5C">
        <w:t>in ‘</w:t>
      </w:r>
      <w:r w:rsidR="00F50368">
        <w:t>Finding a participant in ETO</w:t>
      </w:r>
      <w:r w:rsidR="00A91F5C">
        <w:t>’</w:t>
      </w:r>
      <w:r w:rsidR="00F50368">
        <w:t xml:space="preserve"> </w:t>
      </w:r>
      <w:hyperlink r:id="rId17" w:history="1">
        <w:r w:rsidR="00F50368" w:rsidRPr="00F50368">
          <w:rPr>
            <w:rStyle w:val="Hyperlink"/>
          </w:rPr>
          <w:t>desk aid</w:t>
        </w:r>
      </w:hyperlink>
    </w:p>
    <w:p w14:paraId="6FB170FF" w14:textId="69002B7E" w:rsidR="00C831D4" w:rsidRDefault="00C831D4" w:rsidP="004436A6">
      <w:pPr>
        <w:pStyle w:val="ListParagraph"/>
        <w:numPr>
          <w:ilvl w:val="1"/>
          <w:numId w:val="5"/>
        </w:numPr>
        <w:spacing w:after="0"/>
      </w:pPr>
      <w:r>
        <w:t>Employer fraud</w:t>
      </w:r>
    </w:p>
    <w:p w14:paraId="048333C0" w14:textId="3FCC3A55" w:rsidR="001B5CF5" w:rsidRDefault="005207CD" w:rsidP="009E7EBD">
      <w:pPr>
        <w:pStyle w:val="ListParagraph"/>
        <w:numPr>
          <w:ilvl w:val="2"/>
          <w:numId w:val="5"/>
        </w:numPr>
        <w:spacing w:after="0"/>
      </w:pPr>
      <w:r>
        <w:t xml:space="preserve">Talk to your employers about including their </w:t>
      </w:r>
      <w:r w:rsidR="001B5CF5">
        <w:t>ESR numbers</w:t>
      </w:r>
      <w:r>
        <w:t xml:space="preserve"> in the account creation. We cannot approve accounts with verifying this information or speaking with the employer.</w:t>
      </w:r>
    </w:p>
    <w:p w14:paraId="1FE7F092" w14:textId="264E5C51" w:rsidR="005207CD" w:rsidRDefault="005207CD" w:rsidP="009E7EBD">
      <w:pPr>
        <w:pStyle w:val="ListParagraph"/>
        <w:numPr>
          <w:ilvl w:val="2"/>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1EA7735E" w14:textId="1CB649B0" w:rsidR="009E7EBD" w:rsidRDefault="009E7EBD" w:rsidP="009E7EBD">
      <w:pPr>
        <w:pStyle w:val="ListParagraph"/>
        <w:numPr>
          <w:ilvl w:val="2"/>
          <w:numId w:val="5"/>
        </w:numPr>
        <w:spacing w:after="0"/>
      </w:pPr>
      <w:r>
        <w:t>Working on new process and changes to WSWA to warn job seekers</w:t>
      </w:r>
      <w:r w:rsidR="005207CD">
        <w:t xml:space="preserve"> about employer scams.</w:t>
      </w:r>
    </w:p>
    <w:p w14:paraId="7EEB5C3F" w14:textId="28A02768" w:rsidR="00C831D4" w:rsidRDefault="00E404EF" w:rsidP="00C831D4">
      <w:pPr>
        <w:pStyle w:val="ListParagraph"/>
        <w:numPr>
          <w:ilvl w:val="2"/>
          <w:numId w:val="5"/>
        </w:numPr>
        <w:spacing w:after="0"/>
      </w:pPr>
      <w:r>
        <w:t>Direct job seekers to</w:t>
      </w:r>
      <w:r w:rsidR="00C831D4">
        <w:t xml:space="preserve"> Washington State Office of the Attorney General for information on </w:t>
      </w:r>
      <w:hyperlink r:id="rId18" w:history="1">
        <w:r w:rsidR="00C831D4" w:rsidRPr="00C831D4">
          <w:rPr>
            <w:rStyle w:val="Hyperlink"/>
          </w:rPr>
          <w:t>employment scams</w:t>
        </w:r>
      </w:hyperlink>
    </w:p>
    <w:p w14:paraId="6F9F3AAB" w14:textId="4145AF12" w:rsidR="00C51EAF" w:rsidRDefault="00E404EF" w:rsidP="000D1965">
      <w:pPr>
        <w:pStyle w:val="ListParagraph"/>
        <w:numPr>
          <w:ilvl w:val="2"/>
          <w:numId w:val="5"/>
        </w:numPr>
        <w:spacing w:after="0"/>
      </w:pPr>
      <w:r>
        <w:t xml:space="preserve">Job seekers can contact the </w:t>
      </w:r>
      <w:r w:rsidR="00AA625A">
        <w:t>Attorney</w:t>
      </w:r>
      <w:r>
        <w:t xml:space="preserve"> General’s office and file a complaint </w:t>
      </w:r>
      <w:hyperlink r:id="rId19" w:history="1">
        <w:r w:rsidRPr="00E404EF">
          <w:rPr>
            <w:rStyle w:val="Hyperlink"/>
          </w:rPr>
          <w:t>‘Contact Us’</w:t>
        </w:r>
      </w:hyperlink>
    </w:p>
    <w:p w14:paraId="5ACBB9EB" w14:textId="46508F7E" w:rsidR="0035316C" w:rsidRDefault="0035316C" w:rsidP="00FC007D">
      <w:pPr>
        <w:pStyle w:val="ListParagraph"/>
        <w:numPr>
          <w:ilvl w:val="1"/>
          <w:numId w:val="5"/>
        </w:numPr>
      </w:pPr>
      <w:r>
        <w:t>Process for requesting ETO training accounts</w:t>
      </w:r>
    </w:p>
    <w:p w14:paraId="1B9DAC38" w14:textId="433C4B65" w:rsidR="002075AD" w:rsidRDefault="002075AD" w:rsidP="002075AD">
      <w:pPr>
        <w:pStyle w:val="ListParagraph"/>
        <w:numPr>
          <w:ilvl w:val="2"/>
          <w:numId w:val="5"/>
        </w:numPr>
      </w:pPr>
      <w:r>
        <w:t>New process implemented October 2021 (included in minutes)</w:t>
      </w:r>
    </w:p>
    <w:p w14:paraId="323B1A4D" w14:textId="1B7667D7" w:rsidR="002075AD" w:rsidRDefault="002075AD" w:rsidP="002075AD">
      <w:pPr>
        <w:pStyle w:val="ListParagraph"/>
        <w:numPr>
          <w:ilvl w:val="2"/>
          <w:numId w:val="5"/>
        </w:numPr>
      </w:pPr>
      <w:r>
        <w:t xml:space="preserve">Submit remedy ticket including WDA, number of accounts needed, </w:t>
      </w:r>
      <w:r w:rsidR="00A263DA">
        <w:t>start</w:t>
      </w:r>
      <w:r>
        <w:t xml:space="preserve"> and end date of training.</w:t>
      </w:r>
    </w:p>
    <w:p w14:paraId="398492E8" w14:textId="55CBE785" w:rsidR="002075AD" w:rsidRDefault="002075AD" w:rsidP="002075AD">
      <w:pPr>
        <w:pStyle w:val="ListParagraph"/>
        <w:numPr>
          <w:ilvl w:val="2"/>
          <w:numId w:val="5"/>
        </w:numPr>
      </w:pPr>
      <w:r>
        <w:t xml:space="preserve">Account form will be emailed to you </w:t>
      </w:r>
      <w:r w:rsidR="005207CD">
        <w:t>to</w:t>
      </w:r>
      <w:r>
        <w:t xml:space="preserve"> complet</w:t>
      </w:r>
      <w:r w:rsidR="005207CD">
        <w:t xml:space="preserve">e and return, including </w:t>
      </w:r>
      <w:r>
        <w:t>trainees names</w:t>
      </w:r>
    </w:p>
    <w:p w14:paraId="694A70DC" w14:textId="38320379" w:rsidR="002075AD" w:rsidRDefault="002075AD" w:rsidP="002075AD">
      <w:pPr>
        <w:pStyle w:val="ListParagraph"/>
        <w:numPr>
          <w:ilvl w:val="2"/>
          <w:numId w:val="5"/>
        </w:numPr>
      </w:pPr>
      <w:r>
        <w:t>Account passwords will be reset after the last day of training</w:t>
      </w:r>
    </w:p>
    <w:p w14:paraId="71BBFA4B" w14:textId="35C9ADE9" w:rsidR="002075AD" w:rsidRDefault="002075AD" w:rsidP="002075AD">
      <w:pPr>
        <w:pStyle w:val="ListParagraph"/>
        <w:numPr>
          <w:ilvl w:val="2"/>
          <w:numId w:val="5"/>
        </w:numPr>
      </w:pPr>
      <w:r>
        <w:t>Send email if you need end date extended</w:t>
      </w:r>
    </w:p>
    <w:p w14:paraId="67D60ED1" w14:textId="7FBB9839" w:rsidR="00FC0DBC" w:rsidRDefault="00FC0DBC" w:rsidP="00FC007D">
      <w:pPr>
        <w:pStyle w:val="ListParagraph"/>
        <w:numPr>
          <w:ilvl w:val="1"/>
          <w:numId w:val="5"/>
        </w:numPr>
      </w:pPr>
      <w:r>
        <w:t>Office closures</w:t>
      </w:r>
      <w:r w:rsidR="00E404EF">
        <w:t xml:space="preserve"> </w:t>
      </w:r>
    </w:p>
    <w:p w14:paraId="3DE7056B" w14:textId="64747260" w:rsidR="00E404EF" w:rsidRDefault="00E404EF" w:rsidP="00E404EF">
      <w:pPr>
        <w:pStyle w:val="ListParagraph"/>
        <w:numPr>
          <w:ilvl w:val="2"/>
          <w:numId w:val="5"/>
        </w:numPr>
      </w:pPr>
      <w:r>
        <w:t>Submit remedy ticket to update the WS locator</w:t>
      </w:r>
    </w:p>
    <w:p w14:paraId="47963A97" w14:textId="19197D2F" w:rsidR="00291259" w:rsidRDefault="00291259" w:rsidP="00FC007D">
      <w:pPr>
        <w:pStyle w:val="ListParagraph"/>
        <w:numPr>
          <w:ilvl w:val="1"/>
          <w:numId w:val="5"/>
        </w:numPr>
      </w:pPr>
      <w:r>
        <w:t>Submit remedy tickets vs sending email to team</w:t>
      </w:r>
      <w:r w:rsidR="005207CD">
        <w:t>, emails slow down the response time of helping you.</w:t>
      </w:r>
    </w:p>
    <w:p w14:paraId="2C567D7F" w14:textId="79E844B1" w:rsidR="00C831D4" w:rsidRDefault="00C831D4" w:rsidP="00C831D4">
      <w:pPr>
        <w:pStyle w:val="ListParagraph"/>
        <w:numPr>
          <w:ilvl w:val="2"/>
          <w:numId w:val="5"/>
        </w:numPr>
      </w:pPr>
      <w:r>
        <w:t>Remember if you suggest an enhancement at T12, submit a remedy ticket.</w:t>
      </w:r>
    </w:p>
    <w:p w14:paraId="0009899E" w14:textId="3513C786" w:rsidR="00EB728D" w:rsidRDefault="00E564AD" w:rsidP="008A5A6C">
      <w:pPr>
        <w:pStyle w:val="ListParagraph"/>
        <w:numPr>
          <w:ilvl w:val="0"/>
          <w:numId w:val="5"/>
        </w:numPr>
      </w:pPr>
      <w:r>
        <w:t>Remedy tickets – Recently the service desk has been back logged with tickets which delays ETO/WSWA ticket assign</w:t>
      </w:r>
      <w:r w:rsidR="008A5A6C">
        <w:t>ment</w:t>
      </w:r>
      <w:r>
        <w:t xml:space="preserve"> to our team. </w:t>
      </w:r>
      <w:r w:rsidRPr="00C831D4">
        <w:t xml:space="preserve">SSN correction tickets are a high priority, needing an immediate fix so staff can record services </w:t>
      </w:r>
      <w:r w:rsidR="008A5A6C" w:rsidRPr="00C831D4">
        <w:t xml:space="preserve">provided to customers </w:t>
      </w:r>
      <w:r w:rsidR="00D033CA" w:rsidRPr="00C831D4">
        <w:t>timely</w:t>
      </w:r>
      <w:r w:rsidRPr="00C831D4">
        <w:t xml:space="preserve">. </w:t>
      </w:r>
      <w:r w:rsidR="008A5A6C">
        <w:t xml:space="preserve">Email us at </w:t>
      </w:r>
      <w:hyperlink r:id="rId20" w:history="1">
        <w:r w:rsidR="008A5A6C" w:rsidRPr="00F13FB2">
          <w:rPr>
            <w:rStyle w:val="Hyperlink"/>
          </w:rPr>
          <w:t>esdgpwssteam@esd.wa.gov</w:t>
        </w:r>
      </w:hyperlink>
      <w:r w:rsidR="008A5A6C">
        <w:t xml:space="preserve"> if you receive a response within 24 hours. We can locate the ticket and start working on it.</w:t>
      </w:r>
    </w:p>
    <w:p w14:paraId="759A1541" w14:textId="1568B22C"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485E86">
        <w:rPr>
          <w:color w:val="FF0000"/>
        </w:rPr>
        <w:t>2/</w:t>
      </w:r>
      <w:r w:rsidR="00A263DA">
        <w:rPr>
          <w:color w:val="FF0000"/>
        </w:rPr>
        <w:t>15</w:t>
      </w:r>
      <w:r w:rsidRPr="0071073F">
        <w:rPr>
          <w:color w:val="FF0000"/>
        </w:rPr>
        <w:t>/2</w:t>
      </w:r>
      <w:r w:rsidR="001A5783">
        <w:rPr>
          <w:color w:val="FF0000"/>
        </w:rPr>
        <w:t>2</w:t>
      </w:r>
      <w:r w:rsidRPr="0071073F">
        <w:rPr>
          <w:color w:val="FF0000"/>
        </w:rPr>
        <w:t xml:space="preserve">  </w:t>
      </w:r>
      <w:r w:rsidR="00A263DA">
        <w:rPr>
          <w:color w:val="FF0000"/>
        </w:rPr>
        <w:t>1:30-4:30</w:t>
      </w:r>
    </w:p>
    <w:p w14:paraId="332E596C" w14:textId="298A5C8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21"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6EA0F774" w14:textId="77777777" w:rsidR="00EB728D" w:rsidRPr="00A22792" w:rsidRDefault="00EB728D" w:rsidP="00EB728D">
      <w:pPr>
        <w:pStyle w:val="ListParagraph"/>
        <w:numPr>
          <w:ilvl w:val="0"/>
          <w:numId w:val="5"/>
        </w:numPr>
        <w:shd w:val="clear" w:color="auto" w:fill="FFFFFF"/>
        <w:spacing w:after="158" w:line="240" w:lineRule="auto"/>
        <w:rPr>
          <w:b/>
          <w:bCs/>
          <w:sz w:val="28"/>
          <w:szCs w:val="28"/>
        </w:rPr>
      </w:pPr>
      <w:bookmarkStart w:id="0" w:name="_Hlk85612656"/>
      <w:r w:rsidRPr="00A22792">
        <w:rPr>
          <w:b/>
          <w:bCs/>
          <w:i/>
          <w:iCs/>
        </w:rPr>
        <w:lastRenderedPageBreak/>
        <w:t>Reminder:</w:t>
      </w:r>
      <w:r>
        <w:t xml:space="preserve"> </w:t>
      </w:r>
      <w:bookmarkEnd w:id="0"/>
      <w:r>
        <w:t xml:space="preserve">Submit remedy tickets for all work requests </w:t>
      </w:r>
      <w:hyperlink r:id="rId22"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192561FD" w:rsidR="00A3780E" w:rsidRDefault="001B6668" w:rsidP="00D22644">
      <w:pPr>
        <w:pStyle w:val="ListParagraph"/>
        <w:numPr>
          <w:ilvl w:val="1"/>
          <w:numId w:val="5"/>
        </w:numPr>
      </w:pPr>
      <w:r>
        <w:t>Submitting remedy tickets – help us by providing enough details to work your issue</w:t>
      </w:r>
      <w:r w:rsidR="00A3780E">
        <w:t>. Suggestions to speed up discovering and resolving issu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708D506E" w14:textId="77777777"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004B419F" w14:textId="6873EA19" w:rsidR="00A11E95" w:rsidRDefault="003C078C" w:rsidP="00A11E95">
      <w:pPr>
        <w:pStyle w:val="ListParagraph"/>
        <w:numPr>
          <w:ilvl w:val="0"/>
          <w:numId w:val="5"/>
        </w:numPr>
        <w:spacing w:after="0"/>
        <w:rPr>
          <w:bCs/>
        </w:rPr>
      </w:pPr>
      <w:hyperlink r:id="rId23"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3FD5F957" w14:textId="183A60D5" w:rsidR="004015FF" w:rsidRPr="004015FF" w:rsidRDefault="004015FF" w:rsidP="00EB728D">
      <w:pPr>
        <w:pStyle w:val="ListParagraph"/>
        <w:numPr>
          <w:ilvl w:val="0"/>
          <w:numId w:val="5"/>
        </w:numPr>
      </w:pPr>
      <w:r>
        <w:t>I</w:t>
      </w:r>
      <w:r w:rsidR="00A0372C">
        <w:t xml:space="preserve">nternet </w:t>
      </w:r>
      <w:r>
        <w:t>E</w:t>
      </w:r>
      <w:r w:rsidR="00A0372C">
        <w:t>xplorer (IE)</w:t>
      </w:r>
      <w:r>
        <w:t xml:space="preserve"> will </w:t>
      </w:r>
      <w:r w:rsidRPr="004015FF">
        <w:t xml:space="preserve">be deprecated </w:t>
      </w:r>
      <w:r w:rsidR="00C508C5">
        <w:t>after</w:t>
      </w:r>
      <w:r w:rsidRPr="004015FF">
        <w:t xml:space="preserve"> the SharePoint migration project completes but </w:t>
      </w:r>
      <w:r w:rsidR="00C508C5">
        <w:t>before</w:t>
      </w:r>
      <w:r w:rsidRPr="004015FF">
        <w:t xml:space="preserve"> Windows 11 is deployed (Summer 2022). It will occur sometime between those two </w:t>
      </w:r>
      <w:r w:rsidR="00D42DF1" w:rsidRPr="004015FF">
        <w:t>projects</w:t>
      </w:r>
      <w:r w:rsidR="006C15F1">
        <w:t>, approximately</w:t>
      </w:r>
      <w:r w:rsidRPr="004015FF">
        <w:t xml:space="preserve"> 3-6 months. </w:t>
      </w:r>
    </w:p>
    <w:p w14:paraId="2A03ADB7" w14:textId="52245880"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24"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drawing>
          <wp:inline distT="0" distB="0" distL="0" distR="0" wp14:anchorId="6A3AF7D3" wp14:editId="3C107252">
            <wp:extent cx="2065192"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0015" cy="2072904"/>
                    </a:xfrm>
                    <a:prstGeom prst="rect">
                      <a:avLst/>
                    </a:prstGeom>
                  </pic:spPr>
                </pic:pic>
              </a:graphicData>
            </a:graphic>
          </wp:inline>
        </w:drawing>
      </w:r>
      <w:r>
        <w:rPr>
          <w:noProof/>
        </w:rPr>
        <w:drawing>
          <wp:inline distT="0" distB="0" distL="0" distR="0" wp14:anchorId="31A6666A" wp14:editId="4FDD1ABC">
            <wp:extent cx="248031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3907" cy="2011215"/>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7"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AE760C2" w14:textId="7565C00F" w:rsidR="00CE499B" w:rsidRDefault="00FB3094" w:rsidP="00CE499B">
      <w:pPr>
        <w:spacing w:after="0"/>
        <w:rPr>
          <w:bCs/>
        </w:rPr>
      </w:pPr>
      <w:r w:rsidRPr="00FB3094">
        <w:rPr>
          <w:b/>
        </w:rPr>
        <w:t>CHAT</w:t>
      </w:r>
      <w:r w:rsidR="00CE499B" w:rsidRPr="00CE499B">
        <w:rPr>
          <w:bCs/>
          <w:i/>
          <w:iCs/>
        </w:rPr>
        <w:t xml:space="preserve"> </w:t>
      </w:r>
    </w:p>
    <w:p w14:paraId="038554F8" w14:textId="431CC010" w:rsidR="00AE52E1" w:rsidRDefault="00AE52E1" w:rsidP="00AE52E1">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Question--Do you know why some participants ETO dashboards are not configured the "normal" way even though they are added to the 'office" </w:t>
      </w:r>
      <w:proofErr w:type="spellStart"/>
      <w:r>
        <w:rPr>
          <w:rFonts w:ascii="Segoe UI" w:eastAsia="Times New Roman" w:hAnsi="Segoe UI" w:cs="Segoe UI"/>
          <w:sz w:val="21"/>
          <w:szCs w:val="21"/>
        </w:rPr>
        <w:t>didnt</w:t>
      </w:r>
      <w:proofErr w:type="spellEnd"/>
      <w:r>
        <w:rPr>
          <w:rFonts w:ascii="Segoe UI" w:eastAsia="Times New Roman" w:hAnsi="Segoe UI" w:cs="Segoe UI"/>
          <w:sz w:val="21"/>
          <w:szCs w:val="21"/>
        </w:rPr>
        <w:t xml:space="preserve"> know if you wanted me to share a participants name but the </w:t>
      </w:r>
      <w:proofErr w:type="spellStart"/>
      <w:r>
        <w:rPr>
          <w:rFonts w:ascii="Segoe UI" w:eastAsia="Times New Roman" w:hAnsi="Segoe UI" w:cs="Segoe UI"/>
          <w:sz w:val="21"/>
          <w:szCs w:val="21"/>
        </w:rPr>
        <w:t>dashbord</w:t>
      </w:r>
      <w:proofErr w:type="spellEnd"/>
      <w:r>
        <w:rPr>
          <w:rFonts w:ascii="Segoe UI" w:eastAsia="Times New Roman" w:hAnsi="Segoe UI" w:cs="Segoe UI"/>
          <w:sz w:val="21"/>
          <w:szCs w:val="21"/>
        </w:rPr>
        <w:t xml:space="preserve"> </w:t>
      </w:r>
      <w:proofErr w:type="spellStart"/>
      <w:r>
        <w:rPr>
          <w:rFonts w:ascii="Segoe UI" w:eastAsia="Times New Roman" w:hAnsi="Segoe UI" w:cs="Segoe UI"/>
          <w:sz w:val="21"/>
          <w:szCs w:val="21"/>
        </w:rPr>
        <w:t>isnt</w:t>
      </w:r>
      <w:proofErr w:type="spellEnd"/>
      <w:r>
        <w:rPr>
          <w:rFonts w:ascii="Segoe UI" w:eastAsia="Times New Roman" w:hAnsi="Segoe UI" w:cs="Segoe UI"/>
          <w:sz w:val="21"/>
          <w:szCs w:val="21"/>
        </w:rPr>
        <w:t xml:space="preserve"> configured correctly and there </w:t>
      </w:r>
      <w:proofErr w:type="spellStart"/>
      <w:r>
        <w:rPr>
          <w:rFonts w:ascii="Segoe UI" w:eastAsia="Times New Roman" w:hAnsi="Segoe UI" w:cs="Segoe UI"/>
          <w:sz w:val="21"/>
          <w:szCs w:val="21"/>
        </w:rPr>
        <w:t>isnt</w:t>
      </w:r>
      <w:proofErr w:type="spellEnd"/>
      <w:r>
        <w:rPr>
          <w:rFonts w:ascii="Segoe UI" w:eastAsia="Times New Roman" w:hAnsi="Segoe UI" w:cs="Segoe UI"/>
          <w:sz w:val="21"/>
          <w:szCs w:val="21"/>
        </w:rPr>
        <w:t xml:space="preserve"> a :new" option to add a touchpoint on the dashboard? i told the staff to put in a ticket but not sure why this happens?</w:t>
      </w:r>
      <w:r>
        <w:rPr>
          <w:rFonts w:ascii="Segoe UI" w:eastAsia="Times New Roman" w:hAnsi="Segoe UI" w:cs="Segoe UI"/>
          <w:sz w:val="21"/>
          <w:szCs w:val="21"/>
        </w:rPr>
        <w:t xml:space="preserve"> </w:t>
      </w:r>
      <w:r w:rsidRPr="00AE52E1">
        <w:rPr>
          <w:rFonts w:ascii="Segoe UI" w:eastAsia="Times New Roman" w:hAnsi="Segoe UI" w:cs="Segoe UI"/>
          <w:i/>
          <w:iCs/>
          <w:sz w:val="21"/>
          <w:szCs w:val="21"/>
        </w:rPr>
        <w:t>Yes, please submit a remedy ticket and we will research</w:t>
      </w:r>
    </w:p>
    <w:p w14:paraId="5B85F217" w14:textId="77777777" w:rsidR="00AE52E1" w:rsidRPr="00AE52E1" w:rsidRDefault="00AE52E1" w:rsidP="00CE499B">
      <w:pPr>
        <w:spacing w:after="0"/>
        <w:rPr>
          <w:bCs/>
        </w:rPr>
      </w:pPr>
    </w:p>
    <w:p w14:paraId="065E8100" w14:textId="77777777" w:rsidR="00CE499B" w:rsidRDefault="00CE499B" w:rsidP="00CE499B">
      <w:pPr>
        <w:tabs>
          <w:tab w:val="left" w:pos="2760"/>
        </w:tabs>
        <w:spacing w:after="0"/>
        <w:rPr>
          <w:b/>
        </w:rPr>
      </w:pPr>
      <w:r>
        <w:rPr>
          <w:b/>
        </w:rPr>
        <w:t>ATTENDEES</w:t>
      </w:r>
    </w:p>
    <w:p w14:paraId="571D1A37" w14:textId="77777777" w:rsidR="00CE499B" w:rsidRPr="009E699C" w:rsidRDefault="00CE499B" w:rsidP="00CE499B">
      <w:pPr>
        <w:tabs>
          <w:tab w:val="left" w:pos="2760"/>
        </w:tabs>
        <w:spacing w:after="0"/>
        <w:rPr>
          <w:bCs/>
        </w:rPr>
        <w:sectPr w:rsidR="00CE499B" w:rsidRPr="009E699C" w:rsidSect="00A81FCD">
          <w:type w:val="continuous"/>
          <w:pgSz w:w="12240" w:h="15840"/>
          <w:pgMar w:top="720" w:right="720" w:bottom="720" w:left="720" w:header="720" w:footer="720" w:gutter="0"/>
          <w:cols w:space="720"/>
          <w:docGrid w:linePitch="360"/>
        </w:sectPr>
      </w:pPr>
    </w:p>
    <w:p w14:paraId="2D9E1248" w14:textId="77777777" w:rsidR="003C078C" w:rsidRPr="003C078C" w:rsidRDefault="003C078C" w:rsidP="003C078C">
      <w:pPr>
        <w:tabs>
          <w:tab w:val="left" w:pos="2760"/>
        </w:tabs>
        <w:spacing w:after="0"/>
        <w:rPr>
          <w:bCs/>
        </w:rPr>
      </w:pPr>
      <w:r w:rsidRPr="003C078C">
        <w:rPr>
          <w:bCs/>
        </w:rPr>
        <w:t>Aaron Pentland</w:t>
      </w:r>
    </w:p>
    <w:p w14:paraId="24302887" w14:textId="77777777" w:rsidR="003C078C" w:rsidRPr="003C078C" w:rsidRDefault="003C078C" w:rsidP="003C078C">
      <w:pPr>
        <w:tabs>
          <w:tab w:val="left" w:pos="2760"/>
        </w:tabs>
        <w:spacing w:after="0"/>
        <w:rPr>
          <w:bCs/>
        </w:rPr>
      </w:pPr>
      <w:r w:rsidRPr="003C078C">
        <w:rPr>
          <w:bCs/>
        </w:rPr>
        <w:t>Abigail Taft</w:t>
      </w:r>
    </w:p>
    <w:p w14:paraId="668F8ABF" w14:textId="77777777" w:rsidR="003C078C" w:rsidRPr="003C078C" w:rsidRDefault="003C078C" w:rsidP="003C078C">
      <w:pPr>
        <w:tabs>
          <w:tab w:val="left" w:pos="2760"/>
        </w:tabs>
        <w:spacing w:after="0"/>
        <w:rPr>
          <w:bCs/>
        </w:rPr>
      </w:pPr>
      <w:r w:rsidRPr="003C078C">
        <w:rPr>
          <w:bCs/>
        </w:rPr>
        <w:t>Aparicio, Rudy</w:t>
      </w:r>
    </w:p>
    <w:p w14:paraId="2BCABB12" w14:textId="77777777" w:rsidR="003C078C" w:rsidRPr="003C078C" w:rsidRDefault="003C078C" w:rsidP="003C078C">
      <w:pPr>
        <w:tabs>
          <w:tab w:val="left" w:pos="2760"/>
        </w:tabs>
        <w:spacing w:after="0"/>
        <w:rPr>
          <w:bCs/>
        </w:rPr>
      </w:pPr>
      <w:r w:rsidRPr="003C078C">
        <w:rPr>
          <w:bCs/>
        </w:rPr>
        <w:t>Arbes, Brent</w:t>
      </w:r>
    </w:p>
    <w:p w14:paraId="1B777AC8" w14:textId="77777777" w:rsidR="003C078C" w:rsidRPr="003C078C" w:rsidRDefault="003C078C" w:rsidP="003C078C">
      <w:pPr>
        <w:tabs>
          <w:tab w:val="left" w:pos="2760"/>
        </w:tabs>
        <w:spacing w:after="0"/>
        <w:rPr>
          <w:bCs/>
        </w:rPr>
      </w:pPr>
      <w:r w:rsidRPr="003C078C">
        <w:rPr>
          <w:bCs/>
        </w:rPr>
        <w:t>Ariana Cordova</w:t>
      </w:r>
    </w:p>
    <w:p w14:paraId="51AE0AF2" w14:textId="77777777" w:rsidR="003C078C" w:rsidRPr="003C078C" w:rsidRDefault="003C078C" w:rsidP="003C078C">
      <w:pPr>
        <w:tabs>
          <w:tab w:val="left" w:pos="2760"/>
        </w:tabs>
        <w:spacing w:after="0"/>
        <w:rPr>
          <w:bCs/>
        </w:rPr>
      </w:pPr>
      <w:r w:rsidRPr="003C078C">
        <w:rPr>
          <w:bCs/>
        </w:rPr>
        <w:t>Baker, Mirayia</w:t>
      </w:r>
    </w:p>
    <w:p w14:paraId="1CE6B9E9" w14:textId="77777777" w:rsidR="003C078C" w:rsidRPr="003C078C" w:rsidRDefault="003C078C" w:rsidP="003C078C">
      <w:pPr>
        <w:tabs>
          <w:tab w:val="left" w:pos="2760"/>
        </w:tabs>
        <w:spacing w:after="0"/>
        <w:rPr>
          <w:bCs/>
        </w:rPr>
      </w:pPr>
      <w:r w:rsidRPr="003C078C">
        <w:rPr>
          <w:bCs/>
        </w:rPr>
        <w:t>B Oliveri</w:t>
      </w:r>
    </w:p>
    <w:p w14:paraId="5A76EADF" w14:textId="77777777" w:rsidR="003C078C" w:rsidRPr="003C078C" w:rsidRDefault="003C078C" w:rsidP="003C078C">
      <w:pPr>
        <w:tabs>
          <w:tab w:val="left" w:pos="2760"/>
        </w:tabs>
        <w:spacing w:after="0"/>
        <w:rPr>
          <w:bCs/>
        </w:rPr>
      </w:pPr>
      <w:r w:rsidRPr="003C078C">
        <w:rPr>
          <w:bCs/>
        </w:rPr>
        <w:t>Chase, Kim</w:t>
      </w:r>
    </w:p>
    <w:p w14:paraId="1F1D54F1" w14:textId="77777777" w:rsidR="003C078C" w:rsidRPr="003C078C" w:rsidRDefault="003C078C" w:rsidP="003C078C">
      <w:pPr>
        <w:tabs>
          <w:tab w:val="left" w:pos="2760"/>
        </w:tabs>
        <w:spacing w:after="0"/>
        <w:rPr>
          <w:bCs/>
        </w:rPr>
      </w:pPr>
      <w:r w:rsidRPr="003C078C">
        <w:rPr>
          <w:bCs/>
        </w:rPr>
        <w:t>Christina Shaffer</w:t>
      </w:r>
    </w:p>
    <w:p w14:paraId="4350528E" w14:textId="77777777" w:rsidR="003C078C" w:rsidRPr="003C078C" w:rsidRDefault="003C078C" w:rsidP="003C078C">
      <w:pPr>
        <w:tabs>
          <w:tab w:val="left" w:pos="2760"/>
        </w:tabs>
        <w:spacing w:after="0"/>
        <w:rPr>
          <w:bCs/>
        </w:rPr>
      </w:pPr>
      <w:r w:rsidRPr="003C078C">
        <w:rPr>
          <w:bCs/>
        </w:rPr>
        <w:t>Dawn Oakes</w:t>
      </w:r>
    </w:p>
    <w:p w14:paraId="7B7BE37B" w14:textId="77777777" w:rsidR="003C078C" w:rsidRPr="003C078C" w:rsidRDefault="003C078C" w:rsidP="003C078C">
      <w:pPr>
        <w:tabs>
          <w:tab w:val="left" w:pos="2760"/>
        </w:tabs>
        <w:spacing w:after="0"/>
        <w:rPr>
          <w:bCs/>
        </w:rPr>
      </w:pPr>
      <w:r w:rsidRPr="003C078C">
        <w:rPr>
          <w:bCs/>
        </w:rPr>
        <w:t>Dean Coxford</w:t>
      </w:r>
    </w:p>
    <w:p w14:paraId="5AD2D3FA" w14:textId="77777777" w:rsidR="003C078C" w:rsidRPr="003C078C" w:rsidRDefault="003C078C" w:rsidP="003C078C">
      <w:pPr>
        <w:tabs>
          <w:tab w:val="left" w:pos="2760"/>
        </w:tabs>
        <w:spacing w:after="0"/>
        <w:rPr>
          <w:bCs/>
        </w:rPr>
      </w:pPr>
      <w:r w:rsidRPr="003C078C">
        <w:rPr>
          <w:bCs/>
        </w:rPr>
        <w:t>Dorothy Rocha</w:t>
      </w:r>
    </w:p>
    <w:p w14:paraId="651B060B" w14:textId="77777777" w:rsidR="003C078C" w:rsidRPr="003C078C" w:rsidRDefault="003C078C" w:rsidP="003C078C">
      <w:pPr>
        <w:tabs>
          <w:tab w:val="left" w:pos="2760"/>
        </w:tabs>
        <w:spacing w:after="0"/>
        <w:rPr>
          <w:bCs/>
        </w:rPr>
      </w:pPr>
      <w:r w:rsidRPr="003C078C">
        <w:rPr>
          <w:bCs/>
        </w:rPr>
        <w:lastRenderedPageBreak/>
        <w:t>Dunning, Shellie</w:t>
      </w:r>
    </w:p>
    <w:p w14:paraId="58C3C73C" w14:textId="77777777" w:rsidR="003C078C" w:rsidRPr="003C078C" w:rsidRDefault="003C078C" w:rsidP="003C078C">
      <w:pPr>
        <w:tabs>
          <w:tab w:val="left" w:pos="2760"/>
        </w:tabs>
        <w:spacing w:after="0"/>
        <w:rPr>
          <w:bCs/>
        </w:rPr>
      </w:pPr>
      <w:r w:rsidRPr="003C078C">
        <w:rPr>
          <w:bCs/>
        </w:rPr>
        <w:t>Eileen Boylston</w:t>
      </w:r>
    </w:p>
    <w:p w14:paraId="69BF3092" w14:textId="77777777" w:rsidR="003C078C" w:rsidRPr="003C078C" w:rsidRDefault="003C078C" w:rsidP="003C078C">
      <w:pPr>
        <w:tabs>
          <w:tab w:val="left" w:pos="2760"/>
        </w:tabs>
        <w:spacing w:after="0"/>
        <w:rPr>
          <w:bCs/>
        </w:rPr>
      </w:pPr>
      <w:r w:rsidRPr="003C078C">
        <w:rPr>
          <w:bCs/>
        </w:rPr>
        <w:t>Elias Zafar</w:t>
      </w:r>
    </w:p>
    <w:p w14:paraId="66B740D4" w14:textId="77777777" w:rsidR="003C078C" w:rsidRPr="003C078C" w:rsidRDefault="003C078C" w:rsidP="003C078C">
      <w:pPr>
        <w:tabs>
          <w:tab w:val="left" w:pos="2760"/>
        </w:tabs>
        <w:spacing w:after="0"/>
        <w:rPr>
          <w:bCs/>
        </w:rPr>
      </w:pPr>
      <w:r w:rsidRPr="003C078C">
        <w:rPr>
          <w:bCs/>
        </w:rPr>
        <w:t>Heather Brink</w:t>
      </w:r>
    </w:p>
    <w:p w14:paraId="1F3F0585" w14:textId="77777777" w:rsidR="003C078C" w:rsidRPr="003C078C" w:rsidRDefault="003C078C" w:rsidP="003C078C">
      <w:pPr>
        <w:tabs>
          <w:tab w:val="left" w:pos="2760"/>
        </w:tabs>
        <w:spacing w:after="0"/>
        <w:rPr>
          <w:bCs/>
        </w:rPr>
      </w:pPr>
      <w:r w:rsidRPr="003C078C">
        <w:rPr>
          <w:bCs/>
        </w:rPr>
        <w:t>Heidi Lamers</w:t>
      </w:r>
    </w:p>
    <w:p w14:paraId="4FC3867F" w14:textId="77777777" w:rsidR="003C078C" w:rsidRPr="003C078C" w:rsidRDefault="003C078C" w:rsidP="003C078C">
      <w:pPr>
        <w:tabs>
          <w:tab w:val="left" w:pos="2760"/>
        </w:tabs>
        <w:spacing w:after="0"/>
        <w:rPr>
          <w:bCs/>
        </w:rPr>
      </w:pPr>
      <w:r w:rsidRPr="003C078C">
        <w:rPr>
          <w:bCs/>
        </w:rPr>
        <w:t>Holmes, Carolyn</w:t>
      </w:r>
    </w:p>
    <w:p w14:paraId="1B0BA568" w14:textId="77777777" w:rsidR="003C078C" w:rsidRPr="003C078C" w:rsidRDefault="003C078C" w:rsidP="003C078C">
      <w:pPr>
        <w:tabs>
          <w:tab w:val="left" w:pos="2760"/>
        </w:tabs>
        <w:spacing w:after="0"/>
        <w:rPr>
          <w:bCs/>
        </w:rPr>
      </w:pPr>
      <w:r w:rsidRPr="003C078C">
        <w:rPr>
          <w:bCs/>
        </w:rPr>
        <w:t>Ish</w:t>
      </w:r>
    </w:p>
    <w:p w14:paraId="28D55682" w14:textId="77777777" w:rsidR="003C078C" w:rsidRPr="003C078C" w:rsidRDefault="003C078C" w:rsidP="003C078C">
      <w:pPr>
        <w:tabs>
          <w:tab w:val="left" w:pos="2760"/>
        </w:tabs>
        <w:spacing w:after="0"/>
        <w:rPr>
          <w:bCs/>
        </w:rPr>
      </w:pPr>
      <w:r w:rsidRPr="003C078C">
        <w:rPr>
          <w:bCs/>
        </w:rPr>
        <w:t>Jackie Wetchler</w:t>
      </w:r>
    </w:p>
    <w:p w14:paraId="1B6476E5" w14:textId="77777777" w:rsidR="003C078C" w:rsidRPr="003C078C" w:rsidRDefault="003C078C" w:rsidP="003C078C">
      <w:pPr>
        <w:tabs>
          <w:tab w:val="left" w:pos="2760"/>
        </w:tabs>
        <w:spacing w:after="0"/>
        <w:rPr>
          <w:bCs/>
        </w:rPr>
      </w:pPr>
      <w:r w:rsidRPr="003C078C">
        <w:rPr>
          <w:bCs/>
        </w:rPr>
        <w:t>Jessie Cardwell</w:t>
      </w:r>
    </w:p>
    <w:p w14:paraId="7831F579" w14:textId="77777777" w:rsidR="003C078C" w:rsidRPr="003C078C" w:rsidRDefault="003C078C" w:rsidP="003C078C">
      <w:pPr>
        <w:tabs>
          <w:tab w:val="left" w:pos="2760"/>
        </w:tabs>
        <w:spacing w:after="0"/>
        <w:rPr>
          <w:bCs/>
        </w:rPr>
      </w:pPr>
      <w:r w:rsidRPr="003C078C">
        <w:rPr>
          <w:bCs/>
        </w:rPr>
        <w:t>Johnson, Angela</w:t>
      </w:r>
    </w:p>
    <w:p w14:paraId="2FA30B55" w14:textId="77777777" w:rsidR="003C078C" w:rsidRPr="003C078C" w:rsidRDefault="003C078C" w:rsidP="003C078C">
      <w:pPr>
        <w:tabs>
          <w:tab w:val="left" w:pos="2760"/>
        </w:tabs>
        <w:spacing w:after="0"/>
        <w:rPr>
          <w:bCs/>
        </w:rPr>
      </w:pPr>
      <w:r w:rsidRPr="003C078C">
        <w:rPr>
          <w:bCs/>
        </w:rPr>
        <w:t>Jordan, Irene</w:t>
      </w:r>
    </w:p>
    <w:p w14:paraId="1CF696C5" w14:textId="77777777" w:rsidR="003C078C" w:rsidRPr="003C078C" w:rsidRDefault="003C078C" w:rsidP="003C078C">
      <w:pPr>
        <w:tabs>
          <w:tab w:val="left" w:pos="2760"/>
        </w:tabs>
        <w:spacing w:after="0"/>
        <w:rPr>
          <w:bCs/>
        </w:rPr>
      </w:pPr>
      <w:r w:rsidRPr="003C078C">
        <w:rPr>
          <w:bCs/>
        </w:rPr>
        <w:t>Kerns, Adeline</w:t>
      </w:r>
    </w:p>
    <w:p w14:paraId="3B02C3B5" w14:textId="77777777" w:rsidR="003C078C" w:rsidRPr="003C078C" w:rsidRDefault="003C078C" w:rsidP="003C078C">
      <w:pPr>
        <w:tabs>
          <w:tab w:val="left" w:pos="2760"/>
        </w:tabs>
        <w:spacing w:after="0"/>
        <w:rPr>
          <w:bCs/>
        </w:rPr>
      </w:pPr>
      <w:r w:rsidRPr="003C078C">
        <w:rPr>
          <w:bCs/>
        </w:rPr>
        <w:t>Kylie Bartlett</w:t>
      </w:r>
    </w:p>
    <w:p w14:paraId="741ABCCF" w14:textId="77777777" w:rsidR="003C078C" w:rsidRPr="003C078C" w:rsidRDefault="003C078C" w:rsidP="003C078C">
      <w:pPr>
        <w:tabs>
          <w:tab w:val="left" w:pos="2760"/>
        </w:tabs>
        <w:spacing w:after="0"/>
        <w:rPr>
          <w:bCs/>
        </w:rPr>
      </w:pPr>
      <w:r w:rsidRPr="003C078C">
        <w:rPr>
          <w:bCs/>
        </w:rPr>
        <w:t>Linda Rowling</w:t>
      </w:r>
    </w:p>
    <w:p w14:paraId="40CA4B08" w14:textId="77777777" w:rsidR="003C078C" w:rsidRPr="003C078C" w:rsidRDefault="003C078C" w:rsidP="003C078C">
      <w:pPr>
        <w:tabs>
          <w:tab w:val="left" w:pos="2760"/>
        </w:tabs>
        <w:spacing w:after="0"/>
        <w:rPr>
          <w:bCs/>
        </w:rPr>
      </w:pPr>
      <w:r w:rsidRPr="003C078C">
        <w:rPr>
          <w:bCs/>
        </w:rPr>
        <w:t>Luci Bench</w:t>
      </w:r>
    </w:p>
    <w:p w14:paraId="2BAD593C" w14:textId="77777777" w:rsidR="003C078C" w:rsidRPr="003C078C" w:rsidRDefault="003C078C" w:rsidP="003C078C">
      <w:pPr>
        <w:tabs>
          <w:tab w:val="left" w:pos="2760"/>
        </w:tabs>
        <w:spacing w:after="0"/>
        <w:rPr>
          <w:bCs/>
        </w:rPr>
      </w:pPr>
      <w:r w:rsidRPr="003C078C">
        <w:rPr>
          <w:bCs/>
        </w:rPr>
        <w:t>Lux Dmitri</w:t>
      </w:r>
    </w:p>
    <w:p w14:paraId="344518C8" w14:textId="77777777" w:rsidR="003C078C" w:rsidRPr="003C078C" w:rsidRDefault="003C078C" w:rsidP="003C078C">
      <w:pPr>
        <w:tabs>
          <w:tab w:val="left" w:pos="2760"/>
        </w:tabs>
        <w:spacing w:after="0"/>
        <w:rPr>
          <w:bCs/>
        </w:rPr>
      </w:pPr>
      <w:r w:rsidRPr="003C078C">
        <w:rPr>
          <w:bCs/>
        </w:rPr>
        <w:t>Mack, Donna</w:t>
      </w:r>
    </w:p>
    <w:p w14:paraId="59D47D28" w14:textId="77777777" w:rsidR="003C078C" w:rsidRPr="003C078C" w:rsidRDefault="003C078C" w:rsidP="003C078C">
      <w:pPr>
        <w:tabs>
          <w:tab w:val="left" w:pos="2760"/>
        </w:tabs>
        <w:spacing w:after="0"/>
        <w:rPr>
          <w:bCs/>
        </w:rPr>
      </w:pPr>
      <w:r w:rsidRPr="003C078C">
        <w:rPr>
          <w:bCs/>
        </w:rPr>
        <w:t>Maier, Seth</w:t>
      </w:r>
    </w:p>
    <w:p w14:paraId="47D252D4" w14:textId="77777777" w:rsidR="003C078C" w:rsidRPr="003C078C" w:rsidRDefault="003C078C" w:rsidP="003C078C">
      <w:pPr>
        <w:tabs>
          <w:tab w:val="left" w:pos="2760"/>
        </w:tabs>
        <w:spacing w:after="0"/>
        <w:rPr>
          <w:bCs/>
        </w:rPr>
      </w:pPr>
      <w:r w:rsidRPr="003C078C">
        <w:rPr>
          <w:bCs/>
        </w:rPr>
        <w:t>Malmi Peiris</w:t>
      </w:r>
    </w:p>
    <w:p w14:paraId="6AC06D0C" w14:textId="77777777" w:rsidR="003C078C" w:rsidRPr="003C078C" w:rsidRDefault="003C078C" w:rsidP="003C078C">
      <w:pPr>
        <w:tabs>
          <w:tab w:val="left" w:pos="2760"/>
        </w:tabs>
        <w:spacing w:after="0"/>
        <w:rPr>
          <w:bCs/>
        </w:rPr>
      </w:pPr>
      <w:r w:rsidRPr="003C078C">
        <w:rPr>
          <w:bCs/>
        </w:rPr>
        <w:t>Mariya Kazantseva</w:t>
      </w:r>
    </w:p>
    <w:p w14:paraId="732463FC" w14:textId="77777777" w:rsidR="003C078C" w:rsidRPr="003C078C" w:rsidRDefault="003C078C" w:rsidP="003C078C">
      <w:pPr>
        <w:tabs>
          <w:tab w:val="left" w:pos="2760"/>
        </w:tabs>
        <w:spacing w:after="0"/>
        <w:rPr>
          <w:bCs/>
        </w:rPr>
      </w:pPr>
      <w:r w:rsidRPr="003C078C">
        <w:rPr>
          <w:bCs/>
        </w:rPr>
        <w:t>Maya Anderson</w:t>
      </w:r>
    </w:p>
    <w:p w14:paraId="561CB9B3" w14:textId="77777777" w:rsidR="003C078C" w:rsidRPr="003C078C" w:rsidRDefault="003C078C" w:rsidP="003C078C">
      <w:pPr>
        <w:tabs>
          <w:tab w:val="left" w:pos="2760"/>
        </w:tabs>
        <w:spacing w:after="0"/>
        <w:rPr>
          <w:bCs/>
        </w:rPr>
      </w:pPr>
      <w:r w:rsidRPr="003C078C">
        <w:rPr>
          <w:bCs/>
        </w:rPr>
        <w:t>Mimi Reeves</w:t>
      </w:r>
    </w:p>
    <w:p w14:paraId="270CEB4F" w14:textId="77777777" w:rsidR="003C078C" w:rsidRPr="003C078C" w:rsidRDefault="003C078C" w:rsidP="003C078C">
      <w:pPr>
        <w:tabs>
          <w:tab w:val="left" w:pos="2760"/>
        </w:tabs>
        <w:spacing w:after="0"/>
        <w:rPr>
          <w:bCs/>
        </w:rPr>
      </w:pPr>
      <w:r w:rsidRPr="003C078C">
        <w:rPr>
          <w:bCs/>
        </w:rPr>
        <w:t>Paul Pelot</w:t>
      </w:r>
    </w:p>
    <w:p w14:paraId="35AC0307" w14:textId="77777777" w:rsidR="003C078C" w:rsidRPr="003C078C" w:rsidRDefault="003C078C" w:rsidP="003C078C">
      <w:pPr>
        <w:tabs>
          <w:tab w:val="left" w:pos="2760"/>
        </w:tabs>
        <w:spacing w:after="0"/>
        <w:rPr>
          <w:bCs/>
        </w:rPr>
      </w:pPr>
      <w:proofErr w:type="spellStart"/>
      <w:r w:rsidRPr="003C078C">
        <w:rPr>
          <w:bCs/>
        </w:rPr>
        <w:t>PoChi</w:t>
      </w:r>
      <w:proofErr w:type="spellEnd"/>
    </w:p>
    <w:p w14:paraId="22FCE867" w14:textId="77777777" w:rsidR="003C078C" w:rsidRPr="003C078C" w:rsidRDefault="003C078C" w:rsidP="003C078C">
      <w:pPr>
        <w:tabs>
          <w:tab w:val="left" w:pos="2760"/>
        </w:tabs>
        <w:spacing w:after="0"/>
        <w:rPr>
          <w:bCs/>
        </w:rPr>
      </w:pPr>
      <w:r w:rsidRPr="003C078C">
        <w:rPr>
          <w:bCs/>
        </w:rPr>
        <w:t>Robinson, Melissa</w:t>
      </w:r>
    </w:p>
    <w:p w14:paraId="5B6C8E7C" w14:textId="77777777" w:rsidR="003C078C" w:rsidRPr="003C078C" w:rsidRDefault="003C078C" w:rsidP="003C078C">
      <w:pPr>
        <w:tabs>
          <w:tab w:val="left" w:pos="2760"/>
        </w:tabs>
        <w:spacing w:after="0"/>
        <w:rPr>
          <w:bCs/>
        </w:rPr>
      </w:pPr>
      <w:r w:rsidRPr="003C078C">
        <w:rPr>
          <w:bCs/>
        </w:rPr>
        <w:t>Samba, Ngenarr</w:t>
      </w:r>
    </w:p>
    <w:p w14:paraId="6EA3076E" w14:textId="77777777" w:rsidR="003C078C" w:rsidRPr="003C078C" w:rsidRDefault="003C078C" w:rsidP="003C078C">
      <w:pPr>
        <w:tabs>
          <w:tab w:val="left" w:pos="2760"/>
        </w:tabs>
        <w:spacing w:after="0"/>
        <w:rPr>
          <w:bCs/>
        </w:rPr>
      </w:pPr>
      <w:r w:rsidRPr="003C078C">
        <w:rPr>
          <w:bCs/>
        </w:rPr>
        <w:t>Selam</w:t>
      </w:r>
    </w:p>
    <w:p w14:paraId="7F6105BC" w14:textId="77777777" w:rsidR="003C078C" w:rsidRPr="003C078C" w:rsidRDefault="003C078C" w:rsidP="003C078C">
      <w:pPr>
        <w:tabs>
          <w:tab w:val="left" w:pos="2760"/>
        </w:tabs>
        <w:spacing w:after="0"/>
        <w:rPr>
          <w:bCs/>
        </w:rPr>
      </w:pPr>
      <w:r w:rsidRPr="003C078C">
        <w:rPr>
          <w:bCs/>
        </w:rPr>
        <w:t>Sparks, Teresa</w:t>
      </w:r>
    </w:p>
    <w:p w14:paraId="48260A63" w14:textId="77777777" w:rsidR="003C078C" w:rsidRPr="003C078C" w:rsidRDefault="003C078C" w:rsidP="003C078C">
      <w:pPr>
        <w:tabs>
          <w:tab w:val="left" w:pos="2760"/>
        </w:tabs>
        <w:spacing w:after="0"/>
        <w:rPr>
          <w:bCs/>
        </w:rPr>
      </w:pPr>
      <w:r w:rsidRPr="003C078C">
        <w:rPr>
          <w:bCs/>
        </w:rPr>
        <w:t>Sue Keltner</w:t>
      </w:r>
    </w:p>
    <w:p w14:paraId="76695300" w14:textId="77777777" w:rsidR="003C078C" w:rsidRPr="003C078C" w:rsidRDefault="003C078C" w:rsidP="003C078C">
      <w:pPr>
        <w:tabs>
          <w:tab w:val="left" w:pos="2760"/>
        </w:tabs>
        <w:spacing w:after="0"/>
        <w:rPr>
          <w:bCs/>
        </w:rPr>
      </w:pPr>
      <w:r w:rsidRPr="003C078C">
        <w:rPr>
          <w:bCs/>
        </w:rPr>
        <w:t>Tamara Toles</w:t>
      </w:r>
    </w:p>
    <w:p w14:paraId="41A21B70" w14:textId="77777777" w:rsidR="003C078C" w:rsidRPr="003C078C" w:rsidRDefault="003C078C" w:rsidP="003C078C">
      <w:pPr>
        <w:tabs>
          <w:tab w:val="left" w:pos="2760"/>
        </w:tabs>
        <w:spacing w:after="0"/>
        <w:rPr>
          <w:bCs/>
        </w:rPr>
      </w:pPr>
      <w:r w:rsidRPr="003C078C">
        <w:rPr>
          <w:bCs/>
        </w:rPr>
        <w:t>Teresa Anda</w:t>
      </w:r>
    </w:p>
    <w:p w14:paraId="03037C05" w14:textId="77777777" w:rsidR="003C078C" w:rsidRPr="003C078C" w:rsidRDefault="003C078C" w:rsidP="003C078C">
      <w:pPr>
        <w:tabs>
          <w:tab w:val="left" w:pos="2760"/>
        </w:tabs>
        <w:spacing w:after="0"/>
        <w:rPr>
          <w:bCs/>
        </w:rPr>
      </w:pPr>
      <w:r w:rsidRPr="003C078C">
        <w:rPr>
          <w:bCs/>
        </w:rPr>
        <w:t>Tina Newcomer</w:t>
      </w:r>
    </w:p>
    <w:p w14:paraId="37B9879C" w14:textId="77777777" w:rsidR="003C078C" w:rsidRPr="003C078C" w:rsidRDefault="003C078C" w:rsidP="003C078C">
      <w:pPr>
        <w:tabs>
          <w:tab w:val="left" w:pos="2760"/>
        </w:tabs>
        <w:spacing w:after="0"/>
        <w:rPr>
          <w:bCs/>
        </w:rPr>
      </w:pPr>
      <w:r w:rsidRPr="003C078C">
        <w:rPr>
          <w:bCs/>
        </w:rPr>
        <w:t>Tracy Ferrell</w:t>
      </w:r>
    </w:p>
    <w:p w14:paraId="63944390" w14:textId="77777777" w:rsidR="003C078C" w:rsidRPr="003C078C" w:rsidRDefault="003C078C" w:rsidP="003C078C">
      <w:pPr>
        <w:tabs>
          <w:tab w:val="left" w:pos="2760"/>
        </w:tabs>
        <w:spacing w:after="0"/>
        <w:rPr>
          <w:bCs/>
        </w:rPr>
      </w:pPr>
      <w:r w:rsidRPr="003C078C">
        <w:rPr>
          <w:bCs/>
        </w:rPr>
        <w:t>Vey Damneun</w:t>
      </w:r>
    </w:p>
    <w:p w14:paraId="744F8C4C" w14:textId="49F0DEA0" w:rsidR="00E702CA" w:rsidRPr="003C078C" w:rsidRDefault="003C078C" w:rsidP="003C078C">
      <w:pPr>
        <w:tabs>
          <w:tab w:val="left" w:pos="2760"/>
        </w:tabs>
        <w:spacing w:after="0"/>
        <w:rPr>
          <w:bCs/>
        </w:rPr>
      </w:pPr>
      <w:r w:rsidRPr="003C078C">
        <w:rPr>
          <w:bCs/>
        </w:rPr>
        <w:t>Wood, Lora</w:t>
      </w:r>
    </w:p>
    <w:sectPr w:rsidR="00E702CA" w:rsidRPr="003C078C"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7406D"/>
    <w:multiLevelType w:val="hybridMultilevel"/>
    <w:tmpl w:val="0B5A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7"/>
  </w:num>
  <w:num w:numId="2">
    <w:abstractNumId w:val="17"/>
  </w:num>
  <w:num w:numId="3">
    <w:abstractNumId w:val="0"/>
  </w:num>
  <w:num w:numId="4">
    <w:abstractNumId w:val="26"/>
  </w:num>
  <w:num w:numId="5">
    <w:abstractNumId w:val="28"/>
  </w:num>
  <w:num w:numId="6">
    <w:abstractNumId w:val="25"/>
  </w:num>
  <w:num w:numId="7">
    <w:abstractNumId w:val="3"/>
  </w:num>
  <w:num w:numId="8">
    <w:abstractNumId w:val="35"/>
  </w:num>
  <w:num w:numId="9">
    <w:abstractNumId w:val="10"/>
  </w:num>
  <w:num w:numId="10">
    <w:abstractNumId w:val="16"/>
  </w:num>
  <w:num w:numId="11">
    <w:abstractNumId w:val="7"/>
  </w:num>
  <w:num w:numId="12">
    <w:abstractNumId w:val="1"/>
  </w:num>
  <w:num w:numId="13">
    <w:abstractNumId w:val="33"/>
  </w:num>
  <w:num w:numId="14">
    <w:abstractNumId w:val="30"/>
  </w:num>
  <w:num w:numId="15">
    <w:abstractNumId w:val="19"/>
  </w:num>
  <w:num w:numId="16">
    <w:abstractNumId w:val="18"/>
  </w:num>
  <w:num w:numId="17">
    <w:abstractNumId w:val="2"/>
  </w:num>
  <w:num w:numId="18">
    <w:abstractNumId w:val="20"/>
  </w:num>
  <w:num w:numId="19">
    <w:abstractNumId w:val="9"/>
  </w:num>
  <w:num w:numId="20">
    <w:abstractNumId w:val="4"/>
  </w:num>
  <w:num w:numId="21">
    <w:abstractNumId w:val="21"/>
  </w:num>
  <w:num w:numId="22">
    <w:abstractNumId w:val="15"/>
  </w:num>
  <w:num w:numId="23">
    <w:abstractNumId w:val="24"/>
  </w:num>
  <w:num w:numId="24">
    <w:abstractNumId w:val="14"/>
  </w:num>
  <w:num w:numId="25">
    <w:abstractNumId w:val="28"/>
  </w:num>
  <w:num w:numId="26">
    <w:abstractNumId w:val="5"/>
  </w:num>
  <w:num w:numId="27">
    <w:abstractNumId w:val="22"/>
  </w:num>
  <w:num w:numId="28">
    <w:abstractNumId w:val="31"/>
  </w:num>
  <w:num w:numId="29">
    <w:abstractNumId w:val="12"/>
  </w:num>
  <w:num w:numId="30">
    <w:abstractNumId w:val="23"/>
  </w:num>
  <w:num w:numId="31">
    <w:abstractNumId w:val="32"/>
  </w:num>
  <w:num w:numId="32">
    <w:abstractNumId w:val="6"/>
  </w:num>
  <w:num w:numId="33">
    <w:abstractNumId w:val="34"/>
  </w:num>
  <w:num w:numId="34">
    <w:abstractNumId w:val="11"/>
  </w:num>
  <w:num w:numId="35">
    <w:abstractNumId w:val="29"/>
  </w:num>
  <w:num w:numId="36">
    <w:abstractNumId w:val="13"/>
  </w:num>
  <w:num w:numId="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55C3"/>
    <w:rsid w:val="0001695F"/>
    <w:rsid w:val="000204EF"/>
    <w:rsid w:val="000211D0"/>
    <w:rsid w:val="0002297D"/>
    <w:rsid w:val="0002374F"/>
    <w:rsid w:val="00023FFA"/>
    <w:rsid w:val="00024DB2"/>
    <w:rsid w:val="0002557A"/>
    <w:rsid w:val="00026A44"/>
    <w:rsid w:val="00032DB7"/>
    <w:rsid w:val="0003347A"/>
    <w:rsid w:val="000349FC"/>
    <w:rsid w:val="00037F10"/>
    <w:rsid w:val="00040121"/>
    <w:rsid w:val="000421CF"/>
    <w:rsid w:val="00043528"/>
    <w:rsid w:val="0004481C"/>
    <w:rsid w:val="000458D9"/>
    <w:rsid w:val="00045A73"/>
    <w:rsid w:val="00046BBF"/>
    <w:rsid w:val="0005172F"/>
    <w:rsid w:val="000535E7"/>
    <w:rsid w:val="00055291"/>
    <w:rsid w:val="0005540C"/>
    <w:rsid w:val="0005668A"/>
    <w:rsid w:val="00060FAA"/>
    <w:rsid w:val="00065E2A"/>
    <w:rsid w:val="00066044"/>
    <w:rsid w:val="00067300"/>
    <w:rsid w:val="00070D1A"/>
    <w:rsid w:val="00071A7E"/>
    <w:rsid w:val="00072338"/>
    <w:rsid w:val="00072E26"/>
    <w:rsid w:val="00073E44"/>
    <w:rsid w:val="00075880"/>
    <w:rsid w:val="00076E6A"/>
    <w:rsid w:val="000809C6"/>
    <w:rsid w:val="00081F64"/>
    <w:rsid w:val="000838F1"/>
    <w:rsid w:val="00084B9C"/>
    <w:rsid w:val="00086463"/>
    <w:rsid w:val="00086E02"/>
    <w:rsid w:val="00086FAF"/>
    <w:rsid w:val="00087B16"/>
    <w:rsid w:val="0009117D"/>
    <w:rsid w:val="00091F04"/>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E5B"/>
    <w:rsid w:val="000D7CF8"/>
    <w:rsid w:val="000E08FB"/>
    <w:rsid w:val="000E4580"/>
    <w:rsid w:val="000E4792"/>
    <w:rsid w:val="000F2238"/>
    <w:rsid w:val="000F3E5C"/>
    <w:rsid w:val="000F5C17"/>
    <w:rsid w:val="000F75E3"/>
    <w:rsid w:val="000F7F0B"/>
    <w:rsid w:val="0010062E"/>
    <w:rsid w:val="00102357"/>
    <w:rsid w:val="0010247E"/>
    <w:rsid w:val="00103EB8"/>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50935"/>
    <w:rsid w:val="001509C3"/>
    <w:rsid w:val="0015229B"/>
    <w:rsid w:val="00152EF2"/>
    <w:rsid w:val="0015349C"/>
    <w:rsid w:val="00155250"/>
    <w:rsid w:val="00156705"/>
    <w:rsid w:val="0015694C"/>
    <w:rsid w:val="00162D21"/>
    <w:rsid w:val="00164C2D"/>
    <w:rsid w:val="00165467"/>
    <w:rsid w:val="0016748E"/>
    <w:rsid w:val="00167692"/>
    <w:rsid w:val="00167A50"/>
    <w:rsid w:val="00167C2C"/>
    <w:rsid w:val="00170805"/>
    <w:rsid w:val="00171B7B"/>
    <w:rsid w:val="00172362"/>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9B6"/>
    <w:rsid w:val="00197BFE"/>
    <w:rsid w:val="001A5684"/>
    <w:rsid w:val="001A5783"/>
    <w:rsid w:val="001A69B5"/>
    <w:rsid w:val="001B1477"/>
    <w:rsid w:val="001B25EC"/>
    <w:rsid w:val="001B29C6"/>
    <w:rsid w:val="001B3009"/>
    <w:rsid w:val="001B53F9"/>
    <w:rsid w:val="001B5675"/>
    <w:rsid w:val="001B5716"/>
    <w:rsid w:val="001B5CF5"/>
    <w:rsid w:val="001B65AA"/>
    <w:rsid w:val="001B6668"/>
    <w:rsid w:val="001C1A66"/>
    <w:rsid w:val="001C1B28"/>
    <w:rsid w:val="001C22ED"/>
    <w:rsid w:val="001C2916"/>
    <w:rsid w:val="001C2938"/>
    <w:rsid w:val="001C2ADD"/>
    <w:rsid w:val="001C3C49"/>
    <w:rsid w:val="001C431F"/>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1537"/>
    <w:rsid w:val="002118C3"/>
    <w:rsid w:val="002126C0"/>
    <w:rsid w:val="00213BDA"/>
    <w:rsid w:val="00217940"/>
    <w:rsid w:val="00220A65"/>
    <w:rsid w:val="00223B46"/>
    <w:rsid w:val="00224D90"/>
    <w:rsid w:val="0022546C"/>
    <w:rsid w:val="00225674"/>
    <w:rsid w:val="00225FF9"/>
    <w:rsid w:val="00226564"/>
    <w:rsid w:val="0022740B"/>
    <w:rsid w:val="00230245"/>
    <w:rsid w:val="002305BA"/>
    <w:rsid w:val="00231F10"/>
    <w:rsid w:val="00232C44"/>
    <w:rsid w:val="00232E2A"/>
    <w:rsid w:val="002333D4"/>
    <w:rsid w:val="00233792"/>
    <w:rsid w:val="00235875"/>
    <w:rsid w:val="0023608A"/>
    <w:rsid w:val="00236350"/>
    <w:rsid w:val="002363B2"/>
    <w:rsid w:val="0023661E"/>
    <w:rsid w:val="002374C9"/>
    <w:rsid w:val="00237F20"/>
    <w:rsid w:val="00240690"/>
    <w:rsid w:val="00242FC7"/>
    <w:rsid w:val="002448DC"/>
    <w:rsid w:val="00244F29"/>
    <w:rsid w:val="0024621A"/>
    <w:rsid w:val="00246FFD"/>
    <w:rsid w:val="00251B9B"/>
    <w:rsid w:val="00251E69"/>
    <w:rsid w:val="002521AD"/>
    <w:rsid w:val="002529FA"/>
    <w:rsid w:val="00257B85"/>
    <w:rsid w:val="002627B9"/>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CE3"/>
    <w:rsid w:val="00291259"/>
    <w:rsid w:val="00291736"/>
    <w:rsid w:val="002921C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2FB6"/>
    <w:rsid w:val="002F6E75"/>
    <w:rsid w:val="00300CFA"/>
    <w:rsid w:val="00304194"/>
    <w:rsid w:val="00305DBD"/>
    <w:rsid w:val="003118D9"/>
    <w:rsid w:val="00311BE9"/>
    <w:rsid w:val="00313AF1"/>
    <w:rsid w:val="00314157"/>
    <w:rsid w:val="003146EB"/>
    <w:rsid w:val="00315423"/>
    <w:rsid w:val="00315466"/>
    <w:rsid w:val="00315770"/>
    <w:rsid w:val="00316DD4"/>
    <w:rsid w:val="00317AA2"/>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77AE"/>
    <w:rsid w:val="00347E5A"/>
    <w:rsid w:val="0035316C"/>
    <w:rsid w:val="00354ED9"/>
    <w:rsid w:val="00356158"/>
    <w:rsid w:val="00357DCD"/>
    <w:rsid w:val="0036048A"/>
    <w:rsid w:val="00361638"/>
    <w:rsid w:val="00361667"/>
    <w:rsid w:val="003635E5"/>
    <w:rsid w:val="00364E88"/>
    <w:rsid w:val="003653DC"/>
    <w:rsid w:val="003667EF"/>
    <w:rsid w:val="003679D5"/>
    <w:rsid w:val="00371172"/>
    <w:rsid w:val="0037332A"/>
    <w:rsid w:val="00373FB0"/>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28B7"/>
    <w:rsid w:val="0039376B"/>
    <w:rsid w:val="00394031"/>
    <w:rsid w:val="003951A2"/>
    <w:rsid w:val="00396138"/>
    <w:rsid w:val="00396510"/>
    <w:rsid w:val="003975F1"/>
    <w:rsid w:val="003A28A5"/>
    <w:rsid w:val="003A3634"/>
    <w:rsid w:val="003A3CE8"/>
    <w:rsid w:val="003A4090"/>
    <w:rsid w:val="003A4126"/>
    <w:rsid w:val="003A4F34"/>
    <w:rsid w:val="003B4DB7"/>
    <w:rsid w:val="003B5AB2"/>
    <w:rsid w:val="003B5E90"/>
    <w:rsid w:val="003B6AD2"/>
    <w:rsid w:val="003C078C"/>
    <w:rsid w:val="003C098B"/>
    <w:rsid w:val="003C0C03"/>
    <w:rsid w:val="003C0DC9"/>
    <w:rsid w:val="003C100E"/>
    <w:rsid w:val="003C2500"/>
    <w:rsid w:val="003C2948"/>
    <w:rsid w:val="003C2ADB"/>
    <w:rsid w:val="003C4152"/>
    <w:rsid w:val="003C4B58"/>
    <w:rsid w:val="003C513D"/>
    <w:rsid w:val="003C6890"/>
    <w:rsid w:val="003C6B24"/>
    <w:rsid w:val="003D0575"/>
    <w:rsid w:val="003D0ED5"/>
    <w:rsid w:val="003D112D"/>
    <w:rsid w:val="003D17DF"/>
    <w:rsid w:val="003D31B8"/>
    <w:rsid w:val="003D4DDB"/>
    <w:rsid w:val="003D5451"/>
    <w:rsid w:val="003D5B26"/>
    <w:rsid w:val="003D5EA7"/>
    <w:rsid w:val="003D6F42"/>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34C6E"/>
    <w:rsid w:val="00442B94"/>
    <w:rsid w:val="00444327"/>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A83"/>
    <w:rsid w:val="004811A1"/>
    <w:rsid w:val="00482B95"/>
    <w:rsid w:val="004834E2"/>
    <w:rsid w:val="004841EA"/>
    <w:rsid w:val="004845A5"/>
    <w:rsid w:val="00485AD6"/>
    <w:rsid w:val="00485E86"/>
    <w:rsid w:val="00486552"/>
    <w:rsid w:val="00486741"/>
    <w:rsid w:val="00486E7B"/>
    <w:rsid w:val="00486E8C"/>
    <w:rsid w:val="00490AF7"/>
    <w:rsid w:val="00491184"/>
    <w:rsid w:val="004937B4"/>
    <w:rsid w:val="00494A8A"/>
    <w:rsid w:val="00494AAC"/>
    <w:rsid w:val="004963EB"/>
    <w:rsid w:val="004A0D31"/>
    <w:rsid w:val="004A0F8F"/>
    <w:rsid w:val="004A26F7"/>
    <w:rsid w:val="004A3100"/>
    <w:rsid w:val="004A3EBC"/>
    <w:rsid w:val="004A6B29"/>
    <w:rsid w:val="004B0730"/>
    <w:rsid w:val="004B1C5B"/>
    <w:rsid w:val="004B2292"/>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AD5"/>
    <w:rsid w:val="004E7C16"/>
    <w:rsid w:val="004F0BBC"/>
    <w:rsid w:val="004F1333"/>
    <w:rsid w:val="004F1C78"/>
    <w:rsid w:val="004F2C43"/>
    <w:rsid w:val="004F44B6"/>
    <w:rsid w:val="004F480D"/>
    <w:rsid w:val="004F487C"/>
    <w:rsid w:val="004F4E4C"/>
    <w:rsid w:val="004F5E9D"/>
    <w:rsid w:val="00500B85"/>
    <w:rsid w:val="00501371"/>
    <w:rsid w:val="00502C7A"/>
    <w:rsid w:val="00503802"/>
    <w:rsid w:val="005038B1"/>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4232"/>
    <w:rsid w:val="00525939"/>
    <w:rsid w:val="00526185"/>
    <w:rsid w:val="00532E44"/>
    <w:rsid w:val="00535ADD"/>
    <w:rsid w:val="005377CA"/>
    <w:rsid w:val="00537F00"/>
    <w:rsid w:val="005412C2"/>
    <w:rsid w:val="00543964"/>
    <w:rsid w:val="00544AF2"/>
    <w:rsid w:val="00547954"/>
    <w:rsid w:val="00547BE5"/>
    <w:rsid w:val="0055079C"/>
    <w:rsid w:val="00550C22"/>
    <w:rsid w:val="00550EF0"/>
    <w:rsid w:val="005512F3"/>
    <w:rsid w:val="00552554"/>
    <w:rsid w:val="00554BFA"/>
    <w:rsid w:val="005550E3"/>
    <w:rsid w:val="00555603"/>
    <w:rsid w:val="00557BD5"/>
    <w:rsid w:val="00563236"/>
    <w:rsid w:val="0056507E"/>
    <w:rsid w:val="005706DC"/>
    <w:rsid w:val="00570708"/>
    <w:rsid w:val="005709D5"/>
    <w:rsid w:val="0057124A"/>
    <w:rsid w:val="0057600E"/>
    <w:rsid w:val="00576577"/>
    <w:rsid w:val="005767B4"/>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A9D"/>
    <w:rsid w:val="00596F2B"/>
    <w:rsid w:val="005A10DE"/>
    <w:rsid w:val="005A1756"/>
    <w:rsid w:val="005A1A8F"/>
    <w:rsid w:val="005A3267"/>
    <w:rsid w:val="005A4A71"/>
    <w:rsid w:val="005A4E38"/>
    <w:rsid w:val="005A63D8"/>
    <w:rsid w:val="005A6DF1"/>
    <w:rsid w:val="005B0055"/>
    <w:rsid w:val="005B00DE"/>
    <w:rsid w:val="005B0565"/>
    <w:rsid w:val="005B46F9"/>
    <w:rsid w:val="005B5212"/>
    <w:rsid w:val="005B5AC1"/>
    <w:rsid w:val="005B6D00"/>
    <w:rsid w:val="005B7E26"/>
    <w:rsid w:val="005C0482"/>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6D4D"/>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11612"/>
    <w:rsid w:val="00620E22"/>
    <w:rsid w:val="0062139C"/>
    <w:rsid w:val="006222C2"/>
    <w:rsid w:val="006225DF"/>
    <w:rsid w:val="0062274E"/>
    <w:rsid w:val="00622C04"/>
    <w:rsid w:val="00623595"/>
    <w:rsid w:val="00624C84"/>
    <w:rsid w:val="00625B28"/>
    <w:rsid w:val="00627F36"/>
    <w:rsid w:val="00630BF5"/>
    <w:rsid w:val="00630CA5"/>
    <w:rsid w:val="006322DE"/>
    <w:rsid w:val="00632615"/>
    <w:rsid w:val="00632A5F"/>
    <w:rsid w:val="0063350A"/>
    <w:rsid w:val="00633842"/>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63BA4"/>
    <w:rsid w:val="0067220D"/>
    <w:rsid w:val="00672F06"/>
    <w:rsid w:val="00672FFC"/>
    <w:rsid w:val="006732C1"/>
    <w:rsid w:val="00680517"/>
    <w:rsid w:val="006834B0"/>
    <w:rsid w:val="006838CA"/>
    <w:rsid w:val="00683B43"/>
    <w:rsid w:val="00684F7C"/>
    <w:rsid w:val="006865BA"/>
    <w:rsid w:val="00692649"/>
    <w:rsid w:val="006933F7"/>
    <w:rsid w:val="00695723"/>
    <w:rsid w:val="006960C5"/>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506E"/>
    <w:rsid w:val="006C532C"/>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0450F"/>
    <w:rsid w:val="0071073F"/>
    <w:rsid w:val="00714131"/>
    <w:rsid w:val="00716C3A"/>
    <w:rsid w:val="00717135"/>
    <w:rsid w:val="00723318"/>
    <w:rsid w:val="0072606F"/>
    <w:rsid w:val="00726C09"/>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7FCD"/>
    <w:rsid w:val="007621B1"/>
    <w:rsid w:val="00764247"/>
    <w:rsid w:val="00764CE9"/>
    <w:rsid w:val="00765436"/>
    <w:rsid w:val="0076698F"/>
    <w:rsid w:val="007677D7"/>
    <w:rsid w:val="00767A83"/>
    <w:rsid w:val="007701E8"/>
    <w:rsid w:val="007707B0"/>
    <w:rsid w:val="00771D0D"/>
    <w:rsid w:val="00772211"/>
    <w:rsid w:val="00772812"/>
    <w:rsid w:val="00772FF4"/>
    <w:rsid w:val="00774528"/>
    <w:rsid w:val="00775814"/>
    <w:rsid w:val="0077582D"/>
    <w:rsid w:val="007760C5"/>
    <w:rsid w:val="00777270"/>
    <w:rsid w:val="0078141C"/>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19B5"/>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67F"/>
    <w:rsid w:val="007F405D"/>
    <w:rsid w:val="007F4B11"/>
    <w:rsid w:val="007F6001"/>
    <w:rsid w:val="00801FB9"/>
    <w:rsid w:val="00802237"/>
    <w:rsid w:val="00804649"/>
    <w:rsid w:val="0080490D"/>
    <w:rsid w:val="00805232"/>
    <w:rsid w:val="00805FB0"/>
    <w:rsid w:val="00807561"/>
    <w:rsid w:val="00814E3C"/>
    <w:rsid w:val="008151B5"/>
    <w:rsid w:val="008158F9"/>
    <w:rsid w:val="00815E19"/>
    <w:rsid w:val="00817030"/>
    <w:rsid w:val="00820BB5"/>
    <w:rsid w:val="00822412"/>
    <w:rsid w:val="00825491"/>
    <w:rsid w:val="008266BF"/>
    <w:rsid w:val="00826F6E"/>
    <w:rsid w:val="00827DCE"/>
    <w:rsid w:val="00833EE4"/>
    <w:rsid w:val="0083468B"/>
    <w:rsid w:val="0083531D"/>
    <w:rsid w:val="00835632"/>
    <w:rsid w:val="008356AD"/>
    <w:rsid w:val="00836AE8"/>
    <w:rsid w:val="00836BBE"/>
    <w:rsid w:val="00840C09"/>
    <w:rsid w:val="008421EC"/>
    <w:rsid w:val="0084416D"/>
    <w:rsid w:val="00847955"/>
    <w:rsid w:val="00850C1B"/>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A00F8"/>
    <w:rsid w:val="008A2429"/>
    <w:rsid w:val="008A25E4"/>
    <w:rsid w:val="008A41DA"/>
    <w:rsid w:val="008A4C62"/>
    <w:rsid w:val="008A5A6C"/>
    <w:rsid w:val="008A6C98"/>
    <w:rsid w:val="008A7D98"/>
    <w:rsid w:val="008B058A"/>
    <w:rsid w:val="008B1A8C"/>
    <w:rsid w:val="008B1CAD"/>
    <w:rsid w:val="008B2395"/>
    <w:rsid w:val="008B32BA"/>
    <w:rsid w:val="008B3B19"/>
    <w:rsid w:val="008B4110"/>
    <w:rsid w:val="008B4502"/>
    <w:rsid w:val="008B4D0A"/>
    <w:rsid w:val="008B5BEE"/>
    <w:rsid w:val="008B73AF"/>
    <w:rsid w:val="008B7449"/>
    <w:rsid w:val="008B7470"/>
    <w:rsid w:val="008B799B"/>
    <w:rsid w:val="008C0705"/>
    <w:rsid w:val="008C2120"/>
    <w:rsid w:val="008C21FF"/>
    <w:rsid w:val="008C35D9"/>
    <w:rsid w:val="008C3EEF"/>
    <w:rsid w:val="008C429F"/>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900D33"/>
    <w:rsid w:val="009010A5"/>
    <w:rsid w:val="009019EF"/>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F40"/>
    <w:rsid w:val="00923F45"/>
    <w:rsid w:val="0092429A"/>
    <w:rsid w:val="00927F6F"/>
    <w:rsid w:val="00930C39"/>
    <w:rsid w:val="0093196A"/>
    <w:rsid w:val="0093213A"/>
    <w:rsid w:val="00935BD7"/>
    <w:rsid w:val="00937481"/>
    <w:rsid w:val="00937718"/>
    <w:rsid w:val="00943C2C"/>
    <w:rsid w:val="00944338"/>
    <w:rsid w:val="0094452B"/>
    <w:rsid w:val="009472BD"/>
    <w:rsid w:val="00947636"/>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96940"/>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B34"/>
    <w:rsid w:val="009B4CDA"/>
    <w:rsid w:val="009B63B5"/>
    <w:rsid w:val="009B64B3"/>
    <w:rsid w:val="009C0A19"/>
    <w:rsid w:val="009C2932"/>
    <w:rsid w:val="009C2BF3"/>
    <w:rsid w:val="009C304E"/>
    <w:rsid w:val="009C35B3"/>
    <w:rsid w:val="009C5947"/>
    <w:rsid w:val="009C611D"/>
    <w:rsid w:val="009C7B17"/>
    <w:rsid w:val="009D0783"/>
    <w:rsid w:val="009D0846"/>
    <w:rsid w:val="009D1E06"/>
    <w:rsid w:val="009D25B3"/>
    <w:rsid w:val="009D2A49"/>
    <w:rsid w:val="009D3E90"/>
    <w:rsid w:val="009D5BE9"/>
    <w:rsid w:val="009E005F"/>
    <w:rsid w:val="009E057D"/>
    <w:rsid w:val="009E26AE"/>
    <w:rsid w:val="009E2E64"/>
    <w:rsid w:val="009E314E"/>
    <w:rsid w:val="009E3AAE"/>
    <w:rsid w:val="009E401A"/>
    <w:rsid w:val="009E436F"/>
    <w:rsid w:val="009E4B5F"/>
    <w:rsid w:val="009E4CA7"/>
    <w:rsid w:val="009E504F"/>
    <w:rsid w:val="009E5724"/>
    <w:rsid w:val="009E744E"/>
    <w:rsid w:val="009E7EBD"/>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F6"/>
    <w:rsid w:val="00A0247E"/>
    <w:rsid w:val="00A02BC9"/>
    <w:rsid w:val="00A03443"/>
    <w:rsid w:val="00A0372C"/>
    <w:rsid w:val="00A03759"/>
    <w:rsid w:val="00A042FB"/>
    <w:rsid w:val="00A04F40"/>
    <w:rsid w:val="00A05BDB"/>
    <w:rsid w:val="00A11881"/>
    <w:rsid w:val="00A11E95"/>
    <w:rsid w:val="00A12303"/>
    <w:rsid w:val="00A12441"/>
    <w:rsid w:val="00A17F06"/>
    <w:rsid w:val="00A2085D"/>
    <w:rsid w:val="00A213B4"/>
    <w:rsid w:val="00A22792"/>
    <w:rsid w:val="00A23328"/>
    <w:rsid w:val="00A233A3"/>
    <w:rsid w:val="00A25818"/>
    <w:rsid w:val="00A263DA"/>
    <w:rsid w:val="00A26D5B"/>
    <w:rsid w:val="00A27571"/>
    <w:rsid w:val="00A3202D"/>
    <w:rsid w:val="00A32136"/>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A27"/>
    <w:rsid w:val="00A57AEB"/>
    <w:rsid w:val="00A610BD"/>
    <w:rsid w:val="00A62486"/>
    <w:rsid w:val="00A62D49"/>
    <w:rsid w:val="00A62E33"/>
    <w:rsid w:val="00A6714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6356"/>
    <w:rsid w:val="00A91F5C"/>
    <w:rsid w:val="00A93536"/>
    <w:rsid w:val="00A94B51"/>
    <w:rsid w:val="00A9579F"/>
    <w:rsid w:val="00A963B2"/>
    <w:rsid w:val="00AA4E6F"/>
    <w:rsid w:val="00AA625A"/>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0684"/>
    <w:rsid w:val="00AE24FD"/>
    <w:rsid w:val="00AE30D0"/>
    <w:rsid w:val="00AE3A80"/>
    <w:rsid w:val="00AE52E1"/>
    <w:rsid w:val="00AE5718"/>
    <w:rsid w:val="00AE6324"/>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8C4"/>
    <w:rsid w:val="00B14B4C"/>
    <w:rsid w:val="00B15DAC"/>
    <w:rsid w:val="00B15DCC"/>
    <w:rsid w:val="00B20089"/>
    <w:rsid w:val="00B20D11"/>
    <w:rsid w:val="00B22946"/>
    <w:rsid w:val="00B239EF"/>
    <w:rsid w:val="00B244D3"/>
    <w:rsid w:val="00B24D86"/>
    <w:rsid w:val="00B2597D"/>
    <w:rsid w:val="00B25BC7"/>
    <w:rsid w:val="00B264DD"/>
    <w:rsid w:val="00B33390"/>
    <w:rsid w:val="00B33827"/>
    <w:rsid w:val="00B34400"/>
    <w:rsid w:val="00B34D7E"/>
    <w:rsid w:val="00B353D4"/>
    <w:rsid w:val="00B375A2"/>
    <w:rsid w:val="00B40F14"/>
    <w:rsid w:val="00B412DE"/>
    <w:rsid w:val="00B426E4"/>
    <w:rsid w:val="00B43461"/>
    <w:rsid w:val="00B4371C"/>
    <w:rsid w:val="00B43BDE"/>
    <w:rsid w:val="00B4616E"/>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729C0"/>
    <w:rsid w:val="00B76AA3"/>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C1E"/>
    <w:rsid w:val="00BD5DAE"/>
    <w:rsid w:val="00BD7EFC"/>
    <w:rsid w:val="00BE23B1"/>
    <w:rsid w:val="00BE2822"/>
    <w:rsid w:val="00BE488D"/>
    <w:rsid w:val="00BE5265"/>
    <w:rsid w:val="00BF11F0"/>
    <w:rsid w:val="00BF6DB6"/>
    <w:rsid w:val="00BF71B9"/>
    <w:rsid w:val="00BF7894"/>
    <w:rsid w:val="00C01917"/>
    <w:rsid w:val="00C0198B"/>
    <w:rsid w:val="00C01AF5"/>
    <w:rsid w:val="00C02F09"/>
    <w:rsid w:val="00C04A01"/>
    <w:rsid w:val="00C04B45"/>
    <w:rsid w:val="00C0656B"/>
    <w:rsid w:val="00C10B86"/>
    <w:rsid w:val="00C11AE8"/>
    <w:rsid w:val="00C132FA"/>
    <w:rsid w:val="00C20FF9"/>
    <w:rsid w:val="00C21330"/>
    <w:rsid w:val="00C225A1"/>
    <w:rsid w:val="00C23E89"/>
    <w:rsid w:val="00C2633E"/>
    <w:rsid w:val="00C26B1F"/>
    <w:rsid w:val="00C304CC"/>
    <w:rsid w:val="00C3204E"/>
    <w:rsid w:val="00C3469C"/>
    <w:rsid w:val="00C34C36"/>
    <w:rsid w:val="00C3632E"/>
    <w:rsid w:val="00C44795"/>
    <w:rsid w:val="00C4797A"/>
    <w:rsid w:val="00C508C5"/>
    <w:rsid w:val="00C50C93"/>
    <w:rsid w:val="00C51EAF"/>
    <w:rsid w:val="00C52E96"/>
    <w:rsid w:val="00C5342E"/>
    <w:rsid w:val="00C54340"/>
    <w:rsid w:val="00C54F0C"/>
    <w:rsid w:val="00C564A3"/>
    <w:rsid w:val="00C5757D"/>
    <w:rsid w:val="00C5763F"/>
    <w:rsid w:val="00C61129"/>
    <w:rsid w:val="00C63795"/>
    <w:rsid w:val="00C64121"/>
    <w:rsid w:val="00C644D5"/>
    <w:rsid w:val="00C64678"/>
    <w:rsid w:val="00C64C67"/>
    <w:rsid w:val="00C660A9"/>
    <w:rsid w:val="00C66327"/>
    <w:rsid w:val="00C67E0F"/>
    <w:rsid w:val="00C70214"/>
    <w:rsid w:val="00C7029E"/>
    <w:rsid w:val="00C7078E"/>
    <w:rsid w:val="00C7118E"/>
    <w:rsid w:val="00C71E95"/>
    <w:rsid w:val="00C72F11"/>
    <w:rsid w:val="00C7558A"/>
    <w:rsid w:val="00C76C99"/>
    <w:rsid w:val="00C83065"/>
    <w:rsid w:val="00C831D4"/>
    <w:rsid w:val="00C843F5"/>
    <w:rsid w:val="00C84613"/>
    <w:rsid w:val="00C84BDA"/>
    <w:rsid w:val="00C84D41"/>
    <w:rsid w:val="00C87072"/>
    <w:rsid w:val="00C87486"/>
    <w:rsid w:val="00C903FE"/>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21C0"/>
    <w:rsid w:val="00CB22D9"/>
    <w:rsid w:val="00CB232A"/>
    <w:rsid w:val="00CB2CB2"/>
    <w:rsid w:val="00CB39EE"/>
    <w:rsid w:val="00CB403D"/>
    <w:rsid w:val="00CB7EF1"/>
    <w:rsid w:val="00CC0451"/>
    <w:rsid w:val="00CC1086"/>
    <w:rsid w:val="00CD08FC"/>
    <w:rsid w:val="00CD12C0"/>
    <w:rsid w:val="00CD24EA"/>
    <w:rsid w:val="00CD29D2"/>
    <w:rsid w:val="00CD3DA3"/>
    <w:rsid w:val="00CD56D8"/>
    <w:rsid w:val="00CD6DD9"/>
    <w:rsid w:val="00CE1067"/>
    <w:rsid w:val="00CE499B"/>
    <w:rsid w:val="00CE5C38"/>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E0F"/>
    <w:rsid w:val="00D0037B"/>
    <w:rsid w:val="00D0167C"/>
    <w:rsid w:val="00D01E1E"/>
    <w:rsid w:val="00D033CA"/>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74C2"/>
    <w:rsid w:val="00D315A9"/>
    <w:rsid w:val="00D31D0B"/>
    <w:rsid w:val="00D342DF"/>
    <w:rsid w:val="00D359B9"/>
    <w:rsid w:val="00D36F64"/>
    <w:rsid w:val="00D404A3"/>
    <w:rsid w:val="00D40A4F"/>
    <w:rsid w:val="00D410C9"/>
    <w:rsid w:val="00D42DF1"/>
    <w:rsid w:val="00D43059"/>
    <w:rsid w:val="00D44E2F"/>
    <w:rsid w:val="00D45743"/>
    <w:rsid w:val="00D45E65"/>
    <w:rsid w:val="00D474F3"/>
    <w:rsid w:val="00D5068E"/>
    <w:rsid w:val="00D55435"/>
    <w:rsid w:val="00D56CB9"/>
    <w:rsid w:val="00D56F27"/>
    <w:rsid w:val="00D5798B"/>
    <w:rsid w:val="00D639F6"/>
    <w:rsid w:val="00D6568E"/>
    <w:rsid w:val="00D658C9"/>
    <w:rsid w:val="00D65D94"/>
    <w:rsid w:val="00D66672"/>
    <w:rsid w:val="00D67007"/>
    <w:rsid w:val="00D67682"/>
    <w:rsid w:val="00D6784D"/>
    <w:rsid w:val="00D70561"/>
    <w:rsid w:val="00D70C80"/>
    <w:rsid w:val="00D70F20"/>
    <w:rsid w:val="00D73F34"/>
    <w:rsid w:val="00D77684"/>
    <w:rsid w:val="00D77BDA"/>
    <w:rsid w:val="00D77F3E"/>
    <w:rsid w:val="00D801DB"/>
    <w:rsid w:val="00D82C95"/>
    <w:rsid w:val="00D83032"/>
    <w:rsid w:val="00D84ACB"/>
    <w:rsid w:val="00D84F24"/>
    <w:rsid w:val="00D85AD3"/>
    <w:rsid w:val="00D900D9"/>
    <w:rsid w:val="00D90698"/>
    <w:rsid w:val="00D910BC"/>
    <w:rsid w:val="00D93464"/>
    <w:rsid w:val="00D938F7"/>
    <w:rsid w:val="00D943A6"/>
    <w:rsid w:val="00D94745"/>
    <w:rsid w:val="00D94846"/>
    <w:rsid w:val="00D963B2"/>
    <w:rsid w:val="00D9654D"/>
    <w:rsid w:val="00D97510"/>
    <w:rsid w:val="00DA0F6E"/>
    <w:rsid w:val="00DA1468"/>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45A2"/>
    <w:rsid w:val="00DC48EC"/>
    <w:rsid w:val="00DC4B2B"/>
    <w:rsid w:val="00DC60F5"/>
    <w:rsid w:val="00DC6463"/>
    <w:rsid w:val="00DC709C"/>
    <w:rsid w:val="00DC7F15"/>
    <w:rsid w:val="00DD01B6"/>
    <w:rsid w:val="00DD1212"/>
    <w:rsid w:val="00DD1CC0"/>
    <w:rsid w:val="00DD21A3"/>
    <w:rsid w:val="00DD48E3"/>
    <w:rsid w:val="00DD500A"/>
    <w:rsid w:val="00DD6559"/>
    <w:rsid w:val="00DD77EB"/>
    <w:rsid w:val="00DE00B5"/>
    <w:rsid w:val="00DE0652"/>
    <w:rsid w:val="00DE20BC"/>
    <w:rsid w:val="00DE26C2"/>
    <w:rsid w:val="00DE2C6B"/>
    <w:rsid w:val="00DE2F9C"/>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3A77"/>
    <w:rsid w:val="00E32A5D"/>
    <w:rsid w:val="00E33E4B"/>
    <w:rsid w:val="00E33E78"/>
    <w:rsid w:val="00E34434"/>
    <w:rsid w:val="00E34F1E"/>
    <w:rsid w:val="00E36D83"/>
    <w:rsid w:val="00E3701F"/>
    <w:rsid w:val="00E371F6"/>
    <w:rsid w:val="00E400FA"/>
    <w:rsid w:val="00E404EF"/>
    <w:rsid w:val="00E40AF0"/>
    <w:rsid w:val="00E41E32"/>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4AD"/>
    <w:rsid w:val="00E56D70"/>
    <w:rsid w:val="00E571DA"/>
    <w:rsid w:val="00E57BF5"/>
    <w:rsid w:val="00E57C55"/>
    <w:rsid w:val="00E61049"/>
    <w:rsid w:val="00E616CC"/>
    <w:rsid w:val="00E62E01"/>
    <w:rsid w:val="00E65DA0"/>
    <w:rsid w:val="00E67B88"/>
    <w:rsid w:val="00E702CA"/>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C089A"/>
    <w:rsid w:val="00EC1090"/>
    <w:rsid w:val="00EC2F51"/>
    <w:rsid w:val="00EC5333"/>
    <w:rsid w:val="00EC534D"/>
    <w:rsid w:val="00EC6B38"/>
    <w:rsid w:val="00EC6F63"/>
    <w:rsid w:val="00EC7B2C"/>
    <w:rsid w:val="00ED061A"/>
    <w:rsid w:val="00ED0648"/>
    <w:rsid w:val="00ED3247"/>
    <w:rsid w:val="00ED4C03"/>
    <w:rsid w:val="00ED67B5"/>
    <w:rsid w:val="00ED7B89"/>
    <w:rsid w:val="00EE1079"/>
    <w:rsid w:val="00EE2204"/>
    <w:rsid w:val="00EE3199"/>
    <w:rsid w:val="00EE3BD8"/>
    <w:rsid w:val="00EE4128"/>
    <w:rsid w:val="00EE4723"/>
    <w:rsid w:val="00EF00D4"/>
    <w:rsid w:val="00EF0572"/>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2418E"/>
    <w:rsid w:val="00F24E09"/>
    <w:rsid w:val="00F25279"/>
    <w:rsid w:val="00F25AA5"/>
    <w:rsid w:val="00F269B7"/>
    <w:rsid w:val="00F27304"/>
    <w:rsid w:val="00F273E0"/>
    <w:rsid w:val="00F279CC"/>
    <w:rsid w:val="00F27B02"/>
    <w:rsid w:val="00F30061"/>
    <w:rsid w:val="00F32E9F"/>
    <w:rsid w:val="00F33197"/>
    <w:rsid w:val="00F35144"/>
    <w:rsid w:val="00F3580E"/>
    <w:rsid w:val="00F358E8"/>
    <w:rsid w:val="00F4251E"/>
    <w:rsid w:val="00F43B33"/>
    <w:rsid w:val="00F443EE"/>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B47"/>
    <w:rsid w:val="00F73EE1"/>
    <w:rsid w:val="00F80D18"/>
    <w:rsid w:val="00F8332D"/>
    <w:rsid w:val="00F8353A"/>
    <w:rsid w:val="00F84645"/>
    <w:rsid w:val="00F8594B"/>
    <w:rsid w:val="00F866AA"/>
    <w:rsid w:val="00F8729E"/>
    <w:rsid w:val="00F9122D"/>
    <w:rsid w:val="00F91FE0"/>
    <w:rsid w:val="00F9269F"/>
    <w:rsid w:val="00F9454C"/>
    <w:rsid w:val="00F94A0B"/>
    <w:rsid w:val="00F94B6B"/>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tech/staff-resources/view-and-obtain-a-1099g-through-eservices.pdf" TargetMode="External"/><Relationship Id="rId18" Type="http://schemas.openxmlformats.org/officeDocument/2006/relationships/hyperlink" Target="https://www.atg.wa.gov/search/node/employment%20scam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pc.wa.gov/tech/ETO-refresher-training" TargetMode="External"/><Relationship Id="rId7" Type="http://schemas.openxmlformats.org/officeDocument/2006/relationships/settings" Target="settings.xml"/><Relationship Id="rId12" Type="http://schemas.openxmlformats.org/officeDocument/2006/relationships/hyperlink" Target="https://wpc.wa.gov/tech/eto_Report_Enhancements" TargetMode="External"/><Relationship Id="rId17" Type="http://schemas.openxmlformats.org/officeDocument/2006/relationships/hyperlink" Target="https://storemultisites.blob.core.windows.net/media/WPC/tech/staff-resources/Finding_a_participant_in_%20ETO_9.22.21.doc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toremultisites.blob.core.windows.net/media/WPC/tech/staff-resources/Opt%20Out%20Guidance-1.docx" TargetMode="External"/><Relationship Id="rId20" Type="http://schemas.openxmlformats.org/officeDocument/2006/relationships/hyperlink" Target="mailto:esdgpwssteam@esd.w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youtube.com/watch?v=Mk0VMAmPclg" TargetMode="External"/><Relationship Id="rId5" Type="http://schemas.openxmlformats.org/officeDocument/2006/relationships/numbering" Target="numbering.xml"/><Relationship Id="rId15" Type="http://schemas.openxmlformats.org/officeDocument/2006/relationships/hyperlink" Target="https://storemultisites.blob.core.windows.net/media/WPC/tech/staff-resources/Finding_a_participant_in_%20ETO_9.22.21.docx" TargetMode="External"/><Relationship Id="rId23" Type="http://schemas.openxmlformats.org/officeDocument/2006/relationships/hyperlink" Target="https://storemultisites.blob.core.windows.net/media/WPC/tech/staff-resources/Checklist_of_things_to_try_before_submitting_a_service_ticket_or_call_the_help_desk_1-11-22.doc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tg.wa.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remultisites.blob.core.windows.net/media/WPC/tech/staff-resources/Checklist_of_things_to_try_before_submitting_a_service_ticket_or_call_the_help_desk_1-11-22.docx" TargetMode="External"/><Relationship Id="rId22" Type="http://schemas.openxmlformats.org/officeDocument/2006/relationships/hyperlink" Target="https://wpc.wa.gov/tech/issues" TargetMode="External"/><Relationship Id="rId27" Type="http://schemas.openxmlformats.org/officeDocument/2006/relationships/hyperlink" Target="https://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5</cp:revision>
  <dcterms:created xsi:type="dcterms:W3CDTF">2022-02-09T18:36:00Z</dcterms:created>
  <dcterms:modified xsi:type="dcterms:W3CDTF">2022-02-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